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708" w:rsidRPr="003A3E13" w:rsidRDefault="00513708" w:rsidP="00513708">
      <w:pPr>
        <w:spacing w:after="0" w:line="240" w:lineRule="auto"/>
        <w:rPr>
          <w:rFonts w:ascii="Times New Roman" w:eastAsia="Times New Roman" w:hAnsi="Times New Roman" w:cs="Times New Roman"/>
          <w:b/>
          <w:spacing w:val="18"/>
          <w:w w:val="66"/>
          <w:lang w:eastAsia="ru-RU"/>
        </w:rPr>
      </w:pPr>
      <w:r w:rsidRPr="003A3E1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 wp14:anchorId="5A306D73" wp14:editId="0EE3C03A">
            <wp:simplePos x="0" y="0"/>
            <wp:positionH relativeFrom="margin">
              <wp:align>center</wp:align>
            </wp:positionH>
            <wp:positionV relativeFrom="paragraph">
              <wp:posOffset>-313055</wp:posOffset>
            </wp:positionV>
            <wp:extent cx="547370" cy="721995"/>
            <wp:effectExtent l="0" t="0" r="5080" b="1905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708" w:rsidRPr="003A3E13" w:rsidRDefault="00513708" w:rsidP="0051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8"/>
          <w:w w:val="66"/>
          <w:sz w:val="36"/>
          <w:szCs w:val="24"/>
          <w:lang w:eastAsia="ru-RU"/>
        </w:rPr>
      </w:pPr>
    </w:p>
    <w:p w:rsidR="00513708" w:rsidRPr="003A3E13" w:rsidRDefault="00513708" w:rsidP="0051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8"/>
          <w:w w:val="66"/>
          <w:sz w:val="72"/>
          <w:szCs w:val="24"/>
          <w:lang w:eastAsia="ru-RU"/>
        </w:rPr>
      </w:pPr>
      <w:r w:rsidRPr="003A3E13">
        <w:rPr>
          <w:rFonts w:ascii="Times New Roman" w:eastAsia="Times New Roman" w:hAnsi="Times New Roman" w:cs="Times New Roman"/>
          <w:b/>
          <w:spacing w:val="18"/>
          <w:w w:val="66"/>
          <w:sz w:val="72"/>
          <w:szCs w:val="24"/>
          <w:lang w:eastAsia="ru-RU"/>
        </w:rPr>
        <w:t>КИЇВСЬКА МІСЬКА РАДА</w:t>
      </w:r>
    </w:p>
    <w:p w:rsidR="00513708" w:rsidRPr="003A3E13" w:rsidRDefault="00F8540A" w:rsidP="00513708">
      <w:pPr>
        <w:tabs>
          <w:tab w:val="center" w:pos="5858"/>
          <w:tab w:val="left" w:pos="8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8"/>
          <w:lang w:eastAsia="ru-RU"/>
        </w:rPr>
      </w:pPr>
      <w:r w:rsidRPr="003A3E13">
        <w:rPr>
          <w:rFonts w:ascii="Times New Roman" w:eastAsia="Times New Roman" w:hAnsi="Times New Roman" w:cs="Times New Roman"/>
          <w:b/>
          <w:w w:val="90"/>
          <w:sz w:val="24"/>
          <w:szCs w:val="28"/>
          <w:lang w:eastAsia="ru-RU"/>
        </w:rPr>
        <w:t>ІХ</w:t>
      </w:r>
      <w:r w:rsidR="00513708" w:rsidRPr="003A3E13">
        <w:rPr>
          <w:rFonts w:ascii="Times New Roman" w:eastAsia="Times New Roman" w:hAnsi="Times New Roman" w:cs="Times New Roman"/>
          <w:b/>
          <w:w w:val="90"/>
          <w:sz w:val="24"/>
          <w:szCs w:val="28"/>
          <w:lang w:eastAsia="ru-RU"/>
        </w:rPr>
        <w:t xml:space="preserve"> СКЛИКАННЯ</w:t>
      </w:r>
    </w:p>
    <w:p w:rsidR="00513708" w:rsidRPr="003A3E13" w:rsidRDefault="00513708" w:rsidP="00513708">
      <w:pPr>
        <w:pBdr>
          <w:top w:val="thickThin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3E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ІЙНА КОМІСІЯ З ПИТАНЬ ЕКОЛОГІЧНОЇ ПОЛІТИКИ</w:t>
      </w:r>
    </w:p>
    <w:p w:rsidR="00513708" w:rsidRPr="003A3E13" w:rsidRDefault="00513708" w:rsidP="00513708">
      <w:pPr>
        <w:pBdr>
          <w:top w:val="thinThickSmallGap" w:sz="24" w:space="1" w:color="auto"/>
        </w:pBdr>
        <w:spacing w:after="0" w:line="480" w:lineRule="auto"/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</w:pPr>
      <w:smartTag w:uri="urn:schemas-microsoft-com:office:smarttags" w:element="metricconverter">
        <w:smartTagPr>
          <w:attr w:name="ProductID" w:val="01044, м"/>
        </w:smartTagPr>
        <w:r w:rsidRPr="003A3E13">
          <w:rPr>
            <w:rFonts w:ascii="Times New Roman" w:eastAsia="Times New Roman" w:hAnsi="Times New Roman" w:cs="Times New Roman"/>
            <w:bCs/>
            <w:i/>
            <w:sz w:val="20"/>
            <w:szCs w:val="24"/>
            <w:lang w:eastAsia="ru-RU"/>
          </w:rPr>
          <w:t>01044, м</w:t>
        </w:r>
      </w:smartTag>
      <w:r w:rsidRPr="003A3E13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. Київ, вул. Хрещатик, 36  к.1005/1                       </w:t>
      </w:r>
      <w:r w:rsidR="00131819" w:rsidRPr="003A3E13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ab/>
      </w:r>
      <w:r w:rsidR="00131819" w:rsidRPr="003A3E13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ab/>
      </w:r>
      <w:r w:rsidR="00131819" w:rsidRPr="003A3E13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ab/>
      </w:r>
      <w:r w:rsidR="00131819" w:rsidRPr="003A3E13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ab/>
      </w:r>
      <w:r w:rsidRPr="003A3E13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  </w:t>
      </w:r>
      <w:r w:rsidRPr="003A3E13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ab/>
      </w:r>
      <w:proofErr w:type="spellStart"/>
      <w:r w:rsidR="00131819" w:rsidRPr="003A3E13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="00131819" w:rsidRPr="003A3E13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.:</w:t>
      </w:r>
      <w:r w:rsidRPr="003A3E13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(044)202-72-31 </w:t>
      </w:r>
    </w:p>
    <w:p w:rsidR="00513708" w:rsidRPr="003A3E13" w:rsidRDefault="002E3C96" w:rsidP="00513708">
      <w:pPr>
        <w:widowControl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u w:val="single"/>
          <w:lang w:eastAsia="ja-JP" w:bidi="fa-IR"/>
        </w:rPr>
      </w:pPr>
      <w:r w:rsidRPr="003A3E13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u w:val="single"/>
          <w:lang w:eastAsia="ja-JP" w:bidi="fa-IR"/>
        </w:rPr>
        <w:t>Проєкт</w:t>
      </w:r>
    </w:p>
    <w:p w:rsidR="00DA44EE" w:rsidRDefault="00DA44EE" w:rsidP="00C541EA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i/>
          <w:kern w:val="3"/>
          <w:sz w:val="44"/>
          <w:szCs w:val="44"/>
          <w:lang w:eastAsia="ja-JP" w:bidi="fa-IR"/>
        </w:rPr>
      </w:pPr>
    </w:p>
    <w:p w:rsidR="00C541EA" w:rsidRPr="003A3E13" w:rsidRDefault="00C541EA" w:rsidP="00C541EA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</w:pPr>
      <w:bookmarkStart w:id="0" w:name="_GoBack"/>
      <w:bookmarkEnd w:id="0"/>
      <w:r w:rsidRPr="003A3E13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  <w:t>м. Київ,</w:t>
      </w:r>
    </w:p>
    <w:p w:rsidR="00C541EA" w:rsidRPr="003A3E13" w:rsidRDefault="00C541EA" w:rsidP="00C541EA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</w:pPr>
      <w:r w:rsidRPr="003A3E13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  <w:t>вул. Хрещатик,</w:t>
      </w:r>
      <w:r w:rsidRPr="003A3E13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36, </w:t>
      </w:r>
    </w:p>
    <w:p w:rsidR="00C541EA" w:rsidRPr="003A3E13" w:rsidRDefault="00FC7267" w:rsidP="00C541EA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</w:pPr>
      <w:r w:rsidRPr="003A3E13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5</w:t>
      </w:r>
      <w:r w:rsidR="00C541EA" w:rsidRPr="003A3E13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-й поверх, </w:t>
      </w:r>
      <w:proofErr w:type="spellStart"/>
      <w:r w:rsidR="00C541EA" w:rsidRPr="003A3E13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каб</w:t>
      </w:r>
      <w:proofErr w:type="spellEnd"/>
      <w:r w:rsidR="00C541EA" w:rsidRPr="003A3E13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</w:t>
      </w:r>
      <w:r w:rsidR="00F55B14" w:rsidRPr="003A3E13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</w:t>
      </w:r>
      <w:r w:rsidRPr="003A3E13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514</w:t>
      </w:r>
    </w:p>
    <w:p w:rsidR="00C541EA" w:rsidRPr="003A3E13" w:rsidRDefault="004F2FEE" w:rsidP="00C541EA">
      <w:pPr>
        <w:widowControl w:val="0"/>
        <w:autoSpaceDN w:val="0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</w:pPr>
      <w:r w:rsidRPr="003A3E13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21</w:t>
      </w:r>
      <w:r w:rsidR="00C541EA" w:rsidRPr="003A3E13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</w:t>
      </w:r>
      <w:r w:rsidR="00B4427F" w:rsidRPr="003A3E13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1</w:t>
      </w:r>
      <w:r w:rsidR="00BC288C" w:rsidRPr="003A3E13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2</w:t>
      </w:r>
      <w:r w:rsidR="00C541EA" w:rsidRPr="003A3E13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202</w:t>
      </w:r>
      <w:r w:rsidR="00CC5061" w:rsidRPr="003A3E13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1</w:t>
      </w:r>
      <w:r w:rsidR="00C541EA" w:rsidRPr="003A3E13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(</w:t>
      </w:r>
      <w:r w:rsidR="002F02BD" w:rsidRPr="003A3E13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вівторок</w:t>
      </w:r>
      <w:r w:rsidR="00C541EA" w:rsidRPr="003A3E13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) о</w:t>
      </w:r>
      <w:r w:rsidR="00BE7367" w:rsidRPr="003A3E13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б</w:t>
      </w:r>
      <w:r w:rsidR="00C541EA" w:rsidRPr="003A3E13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</w:t>
      </w:r>
      <w:r w:rsidR="002F02BD" w:rsidRPr="003A3E13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1</w:t>
      </w:r>
      <w:r w:rsidR="00F57F5F" w:rsidRPr="003A3E13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1</w:t>
      </w:r>
      <w:r w:rsidR="00C541EA" w:rsidRPr="003A3E13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</w:t>
      </w:r>
      <w:r w:rsidR="002F02BD" w:rsidRPr="003A3E13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0</w:t>
      </w:r>
      <w:r w:rsidR="00812483" w:rsidRPr="003A3E13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0</w:t>
      </w:r>
    </w:p>
    <w:p w:rsidR="00C541EA" w:rsidRPr="003A3E13" w:rsidRDefault="00C541EA" w:rsidP="00C541EA">
      <w:pPr>
        <w:widowControl w:val="0"/>
        <w:autoSpaceDN w:val="0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</w:pPr>
    </w:p>
    <w:p w:rsidR="00DA44EE" w:rsidRPr="003A3E13" w:rsidRDefault="00DA44EE" w:rsidP="00C541EA">
      <w:pPr>
        <w:widowControl w:val="0"/>
        <w:autoSpaceDN w:val="0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</w:pPr>
    </w:p>
    <w:p w:rsidR="00C541EA" w:rsidRPr="003A3E13" w:rsidRDefault="00C541EA" w:rsidP="00C541E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  <w:r w:rsidRPr="003A3E1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Порядок денний</w:t>
      </w:r>
    </w:p>
    <w:p w:rsidR="00C541EA" w:rsidRPr="003A3E13" w:rsidRDefault="00C541EA" w:rsidP="00C541E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  <w:r w:rsidRPr="003A3E1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 xml:space="preserve">засідання постійної комісії Київської міської ради з питань екологічної політики від </w:t>
      </w:r>
      <w:r w:rsidR="004F2FEE" w:rsidRPr="003A3E1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21</w:t>
      </w:r>
      <w:r w:rsidRPr="003A3E1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.</w:t>
      </w:r>
      <w:r w:rsidR="008B46AB" w:rsidRPr="003A3E1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1</w:t>
      </w:r>
      <w:r w:rsidR="00BC288C" w:rsidRPr="003A3E1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2</w:t>
      </w:r>
      <w:r w:rsidRPr="003A3E1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.202</w:t>
      </w:r>
      <w:r w:rsidR="00CC5061" w:rsidRPr="003A3E1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1</w:t>
      </w:r>
      <w:r w:rsidRPr="003A3E1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 xml:space="preserve"> № </w:t>
      </w:r>
      <w:r w:rsidR="0020011E" w:rsidRPr="003A3E1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1</w:t>
      </w:r>
      <w:r w:rsidR="004B5A48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6</w:t>
      </w:r>
      <w:r w:rsidR="008A6479" w:rsidRPr="003A3E1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/</w:t>
      </w:r>
      <w:r w:rsidR="0048259B" w:rsidRPr="003A3E1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1</w:t>
      </w:r>
      <w:r w:rsidR="004B5A48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9</w:t>
      </w:r>
    </w:p>
    <w:p w:rsidR="00E7321E" w:rsidRPr="003A3E13" w:rsidRDefault="00E7321E" w:rsidP="0089162F">
      <w:pPr>
        <w:widowControl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</w:p>
    <w:p w:rsidR="00327914" w:rsidRPr="003A3E13" w:rsidRDefault="004F2FEE" w:rsidP="00327914">
      <w:pPr>
        <w:pStyle w:val="a3"/>
        <w:numPr>
          <w:ilvl w:val="0"/>
          <w:numId w:val="1"/>
        </w:numPr>
        <w:ind w:left="0" w:firstLine="567"/>
        <w:jc w:val="both"/>
        <w:textAlignment w:val="top"/>
        <w:rPr>
          <w:sz w:val="28"/>
          <w:szCs w:val="28"/>
        </w:rPr>
      </w:pPr>
      <w:r w:rsidRPr="003A3E13">
        <w:rPr>
          <w:sz w:val="28"/>
          <w:szCs w:val="28"/>
        </w:rPr>
        <w:t>Про розгляд та затвердження плану роботи постійної комісії Київської міської ради з питань екологічної політики з підготовки проєктів рішень Київської міської ради ІХ скликання у 2022 році (розпорядження К</w:t>
      </w:r>
      <w:r w:rsidR="001C733D" w:rsidRPr="003A3E13">
        <w:rPr>
          <w:sz w:val="28"/>
          <w:szCs w:val="28"/>
        </w:rPr>
        <w:t>иївського міського голови</w:t>
      </w:r>
      <w:r w:rsidR="00EE33AE" w:rsidRPr="003A3E13">
        <w:rPr>
          <w:sz w:val="28"/>
          <w:szCs w:val="28"/>
        </w:rPr>
        <w:t xml:space="preserve"> Кличка В.В.</w:t>
      </w:r>
      <w:r w:rsidR="001C733D" w:rsidRPr="003A3E13">
        <w:rPr>
          <w:sz w:val="28"/>
          <w:szCs w:val="28"/>
        </w:rPr>
        <w:t xml:space="preserve"> від 06</w:t>
      </w:r>
      <w:r w:rsidRPr="003A3E13">
        <w:rPr>
          <w:sz w:val="28"/>
          <w:szCs w:val="28"/>
        </w:rPr>
        <w:t>.1</w:t>
      </w:r>
      <w:r w:rsidR="001C733D" w:rsidRPr="003A3E13">
        <w:rPr>
          <w:sz w:val="28"/>
          <w:szCs w:val="28"/>
        </w:rPr>
        <w:t>2</w:t>
      </w:r>
      <w:r w:rsidRPr="003A3E13">
        <w:rPr>
          <w:sz w:val="28"/>
          <w:szCs w:val="28"/>
        </w:rPr>
        <w:t>.202</w:t>
      </w:r>
      <w:r w:rsidR="001C733D" w:rsidRPr="003A3E13">
        <w:rPr>
          <w:sz w:val="28"/>
          <w:szCs w:val="28"/>
        </w:rPr>
        <w:t>1</w:t>
      </w:r>
      <w:r w:rsidR="00EE33AE" w:rsidRPr="003A3E13">
        <w:rPr>
          <w:sz w:val="28"/>
          <w:szCs w:val="28"/>
        </w:rPr>
        <w:t xml:space="preserve"> № 1124</w:t>
      </w:r>
      <w:r w:rsidRPr="003A3E13">
        <w:rPr>
          <w:sz w:val="28"/>
          <w:szCs w:val="28"/>
        </w:rPr>
        <w:t>).</w:t>
      </w:r>
      <w:r w:rsidR="005A6F04" w:rsidRPr="003A3E13">
        <w:rPr>
          <w:sz w:val="28"/>
          <w:szCs w:val="28"/>
        </w:rPr>
        <w:t xml:space="preserve"> </w:t>
      </w:r>
    </w:p>
    <w:p w:rsidR="007B0E65" w:rsidRPr="003A3E13" w:rsidRDefault="004035E4" w:rsidP="007B0E65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3A3E13">
        <w:rPr>
          <w:i/>
          <w:sz w:val="28"/>
          <w:szCs w:val="28"/>
        </w:rPr>
        <w:t xml:space="preserve">Доповідачі: </w:t>
      </w:r>
      <w:r w:rsidR="007B0E65" w:rsidRPr="003A3E13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;</w:t>
      </w:r>
    </w:p>
    <w:p w:rsidR="004F2FEE" w:rsidRPr="003A3E13" w:rsidRDefault="007B0E65" w:rsidP="004F2FEE">
      <w:pPr>
        <w:pStyle w:val="a3"/>
        <w:ind w:left="567"/>
        <w:jc w:val="both"/>
        <w:textAlignment w:val="top"/>
        <w:rPr>
          <w:rFonts w:eastAsiaTheme="minorHAnsi"/>
          <w:i/>
          <w:sz w:val="28"/>
          <w:szCs w:val="28"/>
          <w:lang w:eastAsia="en-US"/>
        </w:rPr>
      </w:pPr>
      <w:r w:rsidRPr="003A3E13">
        <w:rPr>
          <w:rFonts w:eastAsiaTheme="minorHAnsi"/>
          <w:i/>
          <w:sz w:val="28"/>
          <w:szCs w:val="28"/>
          <w:lang w:eastAsia="en-US"/>
        </w:rPr>
        <w:t>Генеральний директор КО «Київзеленбуд» – Король Олексій Валентинович</w:t>
      </w:r>
      <w:r w:rsidR="004F2FEE" w:rsidRPr="003A3E13">
        <w:rPr>
          <w:rFonts w:eastAsiaTheme="minorHAnsi"/>
          <w:i/>
          <w:sz w:val="28"/>
          <w:szCs w:val="28"/>
          <w:lang w:eastAsia="en-US"/>
        </w:rPr>
        <w:t>;</w:t>
      </w:r>
    </w:p>
    <w:p w:rsidR="004F2FEE" w:rsidRPr="003A3E13" w:rsidRDefault="004F2FEE" w:rsidP="004F2FEE">
      <w:pPr>
        <w:pStyle w:val="a3"/>
        <w:ind w:left="0" w:firstLine="567"/>
        <w:jc w:val="both"/>
        <w:textAlignment w:val="top"/>
        <w:rPr>
          <w:rFonts w:eastAsiaTheme="minorHAnsi"/>
          <w:i/>
          <w:sz w:val="28"/>
          <w:szCs w:val="28"/>
          <w:lang w:eastAsia="en-US"/>
        </w:rPr>
      </w:pPr>
      <w:r w:rsidRPr="003A3E13">
        <w:rPr>
          <w:rFonts w:eastAsiaTheme="minorHAnsi"/>
          <w:i/>
          <w:sz w:val="28"/>
          <w:szCs w:val="28"/>
          <w:lang w:eastAsia="en-US"/>
        </w:rPr>
        <w:t xml:space="preserve">В.о. генерального директора, виконавчий директор комунального підприємства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 «Плесо» – Савицький </w:t>
      </w:r>
      <w:proofErr w:type="spellStart"/>
      <w:r w:rsidRPr="003A3E13">
        <w:rPr>
          <w:rFonts w:eastAsiaTheme="minorHAnsi"/>
          <w:i/>
          <w:sz w:val="28"/>
          <w:szCs w:val="28"/>
          <w:lang w:eastAsia="en-US"/>
        </w:rPr>
        <w:t>Вячеслав</w:t>
      </w:r>
      <w:proofErr w:type="spellEnd"/>
      <w:r w:rsidRPr="003A3E13">
        <w:rPr>
          <w:rFonts w:eastAsiaTheme="minorHAnsi"/>
          <w:i/>
          <w:sz w:val="28"/>
          <w:szCs w:val="28"/>
          <w:lang w:eastAsia="en-US"/>
        </w:rPr>
        <w:t xml:space="preserve"> Владиславович;</w:t>
      </w:r>
    </w:p>
    <w:p w:rsidR="004F2FEE" w:rsidRPr="003A3E13" w:rsidRDefault="004F2FEE" w:rsidP="004F2FEE">
      <w:pPr>
        <w:pStyle w:val="a3"/>
        <w:ind w:left="0" w:firstLine="567"/>
        <w:jc w:val="both"/>
        <w:textAlignment w:val="top"/>
        <w:rPr>
          <w:rFonts w:eastAsiaTheme="minorHAnsi"/>
          <w:i/>
          <w:sz w:val="28"/>
          <w:szCs w:val="28"/>
          <w:lang w:eastAsia="en-US"/>
        </w:rPr>
      </w:pPr>
      <w:r w:rsidRPr="003A3E13">
        <w:rPr>
          <w:i/>
          <w:sz w:val="28"/>
          <w:szCs w:val="28"/>
        </w:rPr>
        <w:t xml:space="preserve">Директор </w:t>
      </w:r>
      <w:r w:rsidR="00A60AE5">
        <w:rPr>
          <w:i/>
          <w:sz w:val="28"/>
          <w:szCs w:val="28"/>
        </w:rPr>
        <w:t>Д</w:t>
      </w:r>
      <w:r w:rsidRPr="003A3E13">
        <w:rPr>
          <w:i/>
          <w:sz w:val="28"/>
          <w:szCs w:val="28"/>
        </w:rPr>
        <w:t xml:space="preserve">епартаменту міського благоустрою виконавчого органу Київської міської ради (Київської міської державної адміністрації) – Ткаченко Тимур </w:t>
      </w:r>
      <w:proofErr w:type="spellStart"/>
      <w:r w:rsidRPr="003A3E13">
        <w:rPr>
          <w:i/>
          <w:sz w:val="28"/>
          <w:szCs w:val="28"/>
        </w:rPr>
        <w:t>Фіруддінович</w:t>
      </w:r>
      <w:proofErr w:type="spellEnd"/>
      <w:r w:rsidRPr="003A3E13">
        <w:rPr>
          <w:i/>
          <w:sz w:val="28"/>
          <w:szCs w:val="28"/>
        </w:rPr>
        <w:t>.</w:t>
      </w:r>
    </w:p>
    <w:p w:rsidR="007F1254" w:rsidRPr="003A3E13" w:rsidRDefault="007F1254" w:rsidP="007F1254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3A3E13">
        <w:rPr>
          <w:sz w:val="28"/>
          <w:szCs w:val="28"/>
        </w:rPr>
        <w:t>Про розгляд проєкту рішення Київської міської ради «</w:t>
      </w:r>
      <w:r w:rsidR="004922C8" w:rsidRPr="003A3E13">
        <w:rPr>
          <w:sz w:val="28"/>
          <w:szCs w:val="28"/>
          <w:shd w:val="clear" w:color="auto" w:fill="FFFFFF"/>
        </w:rPr>
        <w:t>Про внесення змін до рішення Київської міської ради від 04.03.2021 № 353/394 «Про відмову товариству з обмеженою відповідальністю "ІНТЕРБУД КОМПАНІ" в поновленні договору оренди земельної ділянки на вулиці Протасів Яр та вулиці Миколи Амосова у Солом'янському районі м. Києва від 12 листопада 2008 року № 72-6-00544»</w:t>
      </w:r>
      <w:r w:rsidRPr="003A3E13">
        <w:rPr>
          <w:sz w:val="28"/>
          <w:szCs w:val="28"/>
          <w:shd w:val="clear" w:color="auto" w:fill="FFFFFF"/>
        </w:rPr>
        <w:t xml:space="preserve"> </w:t>
      </w:r>
      <w:r w:rsidRPr="003A3E13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 w:rsidR="000E237A" w:rsidRPr="003A3E13">
        <w:rPr>
          <w:sz w:val="28"/>
          <w:szCs w:val="28"/>
        </w:rPr>
        <w:t>15.11</w:t>
      </w:r>
      <w:r w:rsidRPr="003A3E13">
        <w:rPr>
          <w:sz w:val="28"/>
          <w:szCs w:val="28"/>
        </w:rPr>
        <w:t>.2021 № 08/231-</w:t>
      </w:r>
      <w:r w:rsidR="000E237A" w:rsidRPr="003A3E13">
        <w:rPr>
          <w:sz w:val="28"/>
          <w:szCs w:val="28"/>
        </w:rPr>
        <w:t>413</w:t>
      </w:r>
      <w:r w:rsidR="004922C8" w:rsidRPr="003A3E13">
        <w:rPr>
          <w:sz w:val="28"/>
          <w:szCs w:val="28"/>
        </w:rPr>
        <w:t>8</w:t>
      </w:r>
      <w:r w:rsidRPr="003A3E13">
        <w:rPr>
          <w:sz w:val="28"/>
          <w:szCs w:val="28"/>
        </w:rPr>
        <w:t>/ПР).</w:t>
      </w:r>
    </w:p>
    <w:p w:rsidR="00502E7C" w:rsidRPr="003A3E13" w:rsidRDefault="007F1254" w:rsidP="00502E7C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3A3E13">
        <w:rPr>
          <w:rFonts w:ascii="Times New Roman" w:hAnsi="Times New Roman" w:cs="Times New Roman"/>
          <w:i/>
          <w:sz w:val="28"/>
          <w:szCs w:val="28"/>
        </w:rPr>
        <w:t xml:space="preserve">Доповідачі: </w:t>
      </w:r>
      <w:r w:rsidR="000E237A" w:rsidRPr="003A3E13">
        <w:rPr>
          <w:rFonts w:ascii="Times New Roman" w:hAnsi="Times New Roman" w:cs="Times New Roman"/>
          <w:i/>
          <w:sz w:val="28"/>
          <w:szCs w:val="28"/>
        </w:rPr>
        <w:t>Київський міський голова</w:t>
      </w:r>
      <w:r w:rsidRPr="003A3E13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3A3E13">
        <w:rPr>
          <w:sz w:val="28"/>
          <w:szCs w:val="28"/>
        </w:rPr>
        <w:t xml:space="preserve"> </w:t>
      </w:r>
      <w:r w:rsidR="000E237A" w:rsidRPr="003A3E13">
        <w:rPr>
          <w:rFonts w:ascii="Times New Roman" w:hAnsi="Times New Roman" w:cs="Times New Roman"/>
          <w:i/>
          <w:sz w:val="28"/>
          <w:szCs w:val="28"/>
        </w:rPr>
        <w:t xml:space="preserve">Кличко Віталій </w:t>
      </w:r>
      <w:r w:rsidRPr="003A3E13">
        <w:rPr>
          <w:rFonts w:ascii="Times New Roman" w:hAnsi="Times New Roman" w:cs="Times New Roman"/>
          <w:i/>
          <w:sz w:val="28"/>
          <w:szCs w:val="28"/>
        </w:rPr>
        <w:t>Володимирович;</w:t>
      </w:r>
    </w:p>
    <w:p w:rsidR="007F1254" w:rsidRPr="003A3E13" w:rsidRDefault="007F1254" w:rsidP="007F1254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3A3E13">
        <w:rPr>
          <w:rFonts w:ascii="Times New Roman" w:hAnsi="Times New Roman" w:cs="Times New Roman"/>
          <w:i/>
          <w:sz w:val="28"/>
          <w:szCs w:val="28"/>
        </w:rPr>
        <w:lastRenderedPageBreak/>
        <w:t>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;</w:t>
      </w:r>
    </w:p>
    <w:p w:rsidR="00326410" w:rsidRPr="003A3E13" w:rsidRDefault="00326410" w:rsidP="007F1254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3A3E13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006FF0" w:rsidRPr="003A3E13" w:rsidRDefault="00006FF0" w:rsidP="00006FF0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3A3E13">
        <w:rPr>
          <w:sz w:val="28"/>
          <w:szCs w:val="28"/>
        </w:rPr>
        <w:t>Про розгляд проєкту рішення Київської міської ради «</w:t>
      </w:r>
      <w:r w:rsidR="004922C8" w:rsidRPr="003A3E13">
        <w:rPr>
          <w:sz w:val="28"/>
          <w:szCs w:val="28"/>
          <w:shd w:val="clear" w:color="auto" w:fill="FFFFFF"/>
        </w:rPr>
        <w:t>Про поновлення товариству з обмеженою відповідальністю «ГОРОСКОП» договору оренди земельної ділянки від 21 лютого 2006 року № 85-6-00252 (зі змінами) (497053726)</w:t>
      </w:r>
      <w:r w:rsidRPr="003A3E13">
        <w:rPr>
          <w:sz w:val="28"/>
          <w:szCs w:val="28"/>
          <w:shd w:val="clear" w:color="auto" w:fill="FFFFFF"/>
        </w:rPr>
        <w:t xml:space="preserve">» </w:t>
      </w:r>
      <w:r w:rsidRPr="003A3E13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 w:rsidR="00A57945" w:rsidRPr="003A3E13">
        <w:rPr>
          <w:sz w:val="28"/>
          <w:szCs w:val="28"/>
        </w:rPr>
        <w:t>0</w:t>
      </w:r>
      <w:r w:rsidR="004922C8" w:rsidRPr="003A3E13">
        <w:rPr>
          <w:sz w:val="28"/>
          <w:szCs w:val="28"/>
        </w:rPr>
        <w:t>8</w:t>
      </w:r>
      <w:r w:rsidRPr="003A3E13">
        <w:rPr>
          <w:sz w:val="28"/>
          <w:szCs w:val="28"/>
        </w:rPr>
        <w:t>.</w:t>
      </w:r>
      <w:r w:rsidR="004922C8" w:rsidRPr="003A3E13">
        <w:rPr>
          <w:sz w:val="28"/>
          <w:szCs w:val="28"/>
        </w:rPr>
        <w:t>11</w:t>
      </w:r>
      <w:r w:rsidRPr="003A3E13">
        <w:rPr>
          <w:sz w:val="28"/>
          <w:szCs w:val="28"/>
        </w:rPr>
        <w:t xml:space="preserve">.2021 </w:t>
      </w:r>
      <w:r w:rsidR="004922C8" w:rsidRPr="003A3E13">
        <w:rPr>
          <w:sz w:val="28"/>
          <w:szCs w:val="28"/>
        </w:rPr>
        <w:br/>
      </w:r>
      <w:r w:rsidRPr="003A3E13">
        <w:rPr>
          <w:sz w:val="28"/>
          <w:szCs w:val="28"/>
        </w:rPr>
        <w:t>№ 08/231-</w:t>
      </w:r>
      <w:r w:rsidR="004922C8" w:rsidRPr="003A3E13">
        <w:rPr>
          <w:sz w:val="28"/>
          <w:szCs w:val="28"/>
        </w:rPr>
        <w:t>4051</w:t>
      </w:r>
      <w:r w:rsidRPr="003A3E13">
        <w:rPr>
          <w:sz w:val="28"/>
          <w:szCs w:val="28"/>
        </w:rPr>
        <w:t>/ПР).</w:t>
      </w:r>
    </w:p>
    <w:p w:rsidR="00006FF0" w:rsidRPr="003A3E13" w:rsidRDefault="00006FF0" w:rsidP="00006FF0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3A3E13">
        <w:rPr>
          <w:rFonts w:ascii="Times New Roman" w:hAnsi="Times New Roman" w:cs="Times New Roman"/>
          <w:i/>
          <w:sz w:val="28"/>
          <w:szCs w:val="28"/>
        </w:rPr>
        <w:t>Доповідачі:</w:t>
      </w:r>
      <w:r w:rsidR="004953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3E13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4922C8" w:rsidRPr="003A3E13" w:rsidRDefault="004922C8" w:rsidP="00006FF0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3A3E13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ED25D8" w:rsidRPr="003A3E13" w:rsidRDefault="00006FF0" w:rsidP="00006FF0">
      <w:pPr>
        <w:pStyle w:val="a3"/>
        <w:ind w:left="0"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3A3E13">
        <w:rPr>
          <w:rFonts w:eastAsiaTheme="minorHAnsi"/>
          <w:i/>
          <w:sz w:val="28"/>
          <w:szCs w:val="28"/>
          <w:lang w:eastAsia="en-US"/>
        </w:rPr>
        <w:t>Генеральний директор КО «Київзеленбуд» – Король Олексій Валентинович.</w:t>
      </w:r>
    </w:p>
    <w:p w:rsidR="008E1DDC" w:rsidRPr="003A3E13" w:rsidRDefault="008E1DDC" w:rsidP="008E1DDC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3E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єкту рішення Київської міської ради «</w:t>
      </w:r>
      <w:r w:rsidR="004922C8" w:rsidRPr="003A3E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 надання НАЦІОНАЛЬНОМУ ІСТОРИКО-АРХІТЕКТУРНОМУ МУЗЕЮ «КИЇВСЬКА ФОРТЕЦЯ» дозволу на розроблення проєкту землеустрою щодо відведення земельної ділянки у постійне користування для експлуатації та обслуговування пам'яток фортифікації на вул. </w:t>
      </w:r>
      <w:proofErr w:type="spellStart"/>
      <w:r w:rsidR="004922C8" w:rsidRPr="003A3E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перно</w:t>
      </w:r>
      <w:proofErr w:type="spellEnd"/>
      <w:r w:rsidR="004922C8" w:rsidRPr="003A3E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Слобідській, 78 у Голосіївському районі міста Києва (310103734)</w:t>
      </w:r>
      <w:r w:rsidRPr="003A3E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</w:t>
      </w:r>
      <w:r w:rsidRPr="003A3E13">
        <w:rPr>
          <w:rFonts w:ascii="Times New Roman" w:eastAsia="Times New Roman" w:hAnsi="Times New Roman" w:cs="Times New Roman"/>
          <w:sz w:val="28"/>
          <w:szCs w:val="28"/>
          <w:lang w:eastAsia="ru-RU"/>
        </w:rPr>
        <w:t>(доручення заступника міського голови – секретаря Київської міської ради від 09.</w:t>
      </w:r>
      <w:r w:rsidR="004922C8" w:rsidRPr="003A3E1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A3E13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№ 08/231-</w:t>
      </w:r>
      <w:r w:rsidR="004922C8" w:rsidRPr="003A3E13">
        <w:rPr>
          <w:rFonts w:ascii="Times New Roman" w:eastAsia="Times New Roman" w:hAnsi="Times New Roman" w:cs="Times New Roman"/>
          <w:sz w:val="28"/>
          <w:szCs w:val="28"/>
          <w:lang w:eastAsia="ru-RU"/>
        </w:rPr>
        <w:t>4075</w:t>
      </w:r>
      <w:r w:rsidRPr="003A3E13">
        <w:rPr>
          <w:rFonts w:ascii="Times New Roman" w:eastAsia="Times New Roman" w:hAnsi="Times New Roman" w:cs="Times New Roman"/>
          <w:sz w:val="28"/>
          <w:szCs w:val="28"/>
          <w:lang w:eastAsia="ru-RU"/>
        </w:rPr>
        <w:t>/ПР).</w:t>
      </w:r>
    </w:p>
    <w:p w:rsidR="008E1DDC" w:rsidRPr="003A3E13" w:rsidRDefault="008E1DDC" w:rsidP="008E1DDC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3E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8E1DDC" w:rsidRPr="003A3E13" w:rsidRDefault="008E1DDC" w:rsidP="008E1DDC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3E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8E1DDC" w:rsidRPr="003A3E13" w:rsidRDefault="008E1DDC" w:rsidP="008E1DDC">
      <w:pPr>
        <w:pStyle w:val="a3"/>
        <w:ind w:left="0" w:firstLine="567"/>
        <w:jc w:val="both"/>
        <w:rPr>
          <w:i/>
          <w:sz w:val="28"/>
          <w:szCs w:val="28"/>
        </w:rPr>
      </w:pPr>
      <w:r w:rsidRPr="003A3E13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AA5CCD" w:rsidRPr="003A3E13" w:rsidRDefault="00AA5CCD" w:rsidP="00A57945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3E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єкту рішення Київської міської ради «</w:t>
      </w:r>
      <w:r w:rsidR="00D704EC" w:rsidRPr="003A3E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 надання ТОВАРИСТВУ З ОБМЕЖЕНОЮ ВІДПОВІДАЛЬНІСТЮ «КІБ» дозволу на розроблення проєкту землеустрою щодо відведення земельних ділянок в оренду для розміщення та обслуговування об’єктів транспортної інфраструктури (заїзд та виїзд) на вул. Богатирській, 7-а в Оболонському районі м. Києва (454017895)</w:t>
      </w:r>
      <w:r w:rsidRPr="003A3E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</w:t>
      </w:r>
      <w:r w:rsidRPr="003A3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ручення заступника міського голови – секретаря Київської міської ради від </w:t>
      </w:r>
      <w:r w:rsidR="00D704EC" w:rsidRPr="003A3E1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3A3E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1DDC" w:rsidRPr="003A3E1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A3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</w:t>
      </w:r>
      <w:r w:rsidR="008E1DDC" w:rsidRPr="003A3E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E13">
        <w:rPr>
          <w:rFonts w:ascii="Times New Roman" w:eastAsia="Times New Roman" w:hAnsi="Times New Roman" w:cs="Times New Roman"/>
          <w:sz w:val="28"/>
          <w:szCs w:val="28"/>
          <w:lang w:eastAsia="ru-RU"/>
        </w:rPr>
        <w:t>№ 08/231-</w:t>
      </w:r>
      <w:r w:rsidR="00D704EC" w:rsidRPr="003A3E13">
        <w:rPr>
          <w:rFonts w:ascii="Times New Roman" w:eastAsia="Times New Roman" w:hAnsi="Times New Roman" w:cs="Times New Roman"/>
          <w:sz w:val="28"/>
          <w:szCs w:val="28"/>
          <w:lang w:eastAsia="ru-RU"/>
        </w:rPr>
        <w:t>4148</w:t>
      </w:r>
      <w:r w:rsidRPr="003A3E13">
        <w:rPr>
          <w:rFonts w:ascii="Times New Roman" w:eastAsia="Times New Roman" w:hAnsi="Times New Roman" w:cs="Times New Roman"/>
          <w:sz w:val="28"/>
          <w:szCs w:val="28"/>
          <w:lang w:eastAsia="ru-RU"/>
        </w:rPr>
        <w:t>/ПР).</w:t>
      </w:r>
    </w:p>
    <w:p w:rsidR="00AA5CCD" w:rsidRPr="003A3E13" w:rsidRDefault="00AA5CCD" w:rsidP="00AA5CCD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3E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AA5CCD" w:rsidRPr="003A3E13" w:rsidRDefault="00AA5CCD" w:rsidP="00AA5CCD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3E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AA5CCD" w:rsidRPr="003A3E13" w:rsidRDefault="00AA5CCD" w:rsidP="00AA5CCD">
      <w:pPr>
        <w:pStyle w:val="a3"/>
        <w:ind w:left="0" w:firstLine="567"/>
        <w:jc w:val="both"/>
        <w:rPr>
          <w:i/>
          <w:sz w:val="28"/>
          <w:szCs w:val="28"/>
        </w:rPr>
      </w:pPr>
      <w:r w:rsidRPr="003A3E13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8D38FA" w:rsidRPr="003A3E13" w:rsidRDefault="008D38FA" w:rsidP="00123F97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EF2" w:rsidRPr="003A3E13" w:rsidRDefault="00507EF2" w:rsidP="00F6760F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396" w:rsidRPr="005E1E6D" w:rsidRDefault="00F738AE" w:rsidP="00F6760F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E13">
        <w:rPr>
          <w:rFonts w:ascii="Times New Roman" w:hAnsi="Times New Roman" w:cs="Times New Roman"/>
          <w:b/>
          <w:sz w:val="28"/>
          <w:szCs w:val="28"/>
        </w:rPr>
        <w:t>Г</w:t>
      </w:r>
      <w:r w:rsidR="00F63B0A" w:rsidRPr="003A3E13">
        <w:rPr>
          <w:rFonts w:ascii="Times New Roman" w:hAnsi="Times New Roman" w:cs="Times New Roman"/>
          <w:b/>
          <w:sz w:val="28"/>
          <w:szCs w:val="28"/>
        </w:rPr>
        <w:t>олов</w:t>
      </w:r>
      <w:r w:rsidRPr="003A3E13">
        <w:rPr>
          <w:rFonts w:ascii="Times New Roman" w:hAnsi="Times New Roman" w:cs="Times New Roman"/>
          <w:b/>
          <w:sz w:val="28"/>
          <w:szCs w:val="28"/>
        </w:rPr>
        <w:t>а</w:t>
      </w:r>
      <w:r w:rsidR="00F63B0A" w:rsidRPr="003A3E13">
        <w:rPr>
          <w:rFonts w:ascii="Times New Roman" w:hAnsi="Times New Roman" w:cs="Times New Roman"/>
          <w:b/>
          <w:sz w:val="28"/>
          <w:szCs w:val="28"/>
        </w:rPr>
        <w:t xml:space="preserve"> комісії </w:t>
      </w:r>
      <w:r w:rsidR="00BE3396" w:rsidRPr="003A3E13">
        <w:rPr>
          <w:rFonts w:ascii="Times New Roman" w:hAnsi="Times New Roman" w:cs="Times New Roman"/>
          <w:b/>
          <w:sz w:val="28"/>
          <w:szCs w:val="28"/>
        </w:rPr>
        <w:tab/>
      </w:r>
      <w:r w:rsidR="00BE3396" w:rsidRPr="003A3E13">
        <w:rPr>
          <w:rFonts w:ascii="Times New Roman" w:hAnsi="Times New Roman" w:cs="Times New Roman"/>
          <w:sz w:val="28"/>
          <w:szCs w:val="28"/>
        </w:rPr>
        <w:tab/>
      </w:r>
      <w:r w:rsidR="00BE3396" w:rsidRPr="003A3E13">
        <w:rPr>
          <w:rFonts w:ascii="Times New Roman" w:hAnsi="Times New Roman" w:cs="Times New Roman"/>
          <w:sz w:val="28"/>
          <w:szCs w:val="28"/>
        </w:rPr>
        <w:tab/>
      </w:r>
      <w:r w:rsidR="008571A3" w:rsidRPr="003A3E13">
        <w:rPr>
          <w:rFonts w:ascii="Times New Roman" w:hAnsi="Times New Roman" w:cs="Times New Roman"/>
          <w:sz w:val="28"/>
          <w:szCs w:val="28"/>
        </w:rPr>
        <w:tab/>
      </w:r>
      <w:r w:rsidR="00BE3396" w:rsidRPr="003A3E13">
        <w:rPr>
          <w:rFonts w:ascii="Times New Roman" w:hAnsi="Times New Roman" w:cs="Times New Roman"/>
          <w:sz w:val="28"/>
          <w:szCs w:val="28"/>
        </w:rPr>
        <w:tab/>
      </w:r>
      <w:r w:rsidRPr="003A3E13">
        <w:rPr>
          <w:rFonts w:ascii="Times New Roman" w:hAnsi="Times New Roman" w:cs="Times New Roman"/>
          <w:sz w:val="28"/>
          <w:szCs w:val="28"/>
        </w:rPr>
        <w:tab/>
      </w:r>
      <w:r w:rsidR="00572D17" w:rsidRPr="003A3E1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A02A9" w:rsidRPr="003A3E13">
        <w:rPr>
          <w:rFonts w:ascii="Times New Roman" w:hAnsi="Times New Roman" w:cs="Times New Roman"/>
          <w:sz w:val="28"/>
          <w:szCs w:val="28"/>
        </w:rPr>
        <w:t xml:space="preserve">       </w:t>
      </w:r>
      <w:r w:rsidR="00F63B0A" w:rsidRPr="003A3E1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124CD" w:rsidRPr="003A3E1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A02A9" w:rsidRPr="003A3E13">
        <w:rPr>
          <w:rFonts w:ascii="Times New Roman" w:hAnsi="Times New Roman" w:cs="Times New Roman"/>
          <w:b/>
          <w:sz w:val="28"/>
          <w:szCs w:val="28"/>
        </w:rPr>
        <w:t>Денис МОСКАЛЬ</w:t>
      </w:r>
    </w:p>
    <w:sectPr w:rsidR="00BE3396" w:rsidRPr="005E1E6D" w:rsidSect="0001319D">
      <w:footerReference w:type="default" r:id="rId9"/>
      <w:pgSz w:w="11906" w:h="16838"/>
      <w:pgMar w:top="851" w:right="70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03A" w:rsidRDefault="0021503A" w:rsidP="003C5A74">
      <w:pPr>
        <w:spacing w:after="0" w:line="240" w:lineRule="auto"/>
      </w:pPr>
      <w:r>
        <w:separator/>
      </w:r>
    </w:p>
  </w:endnote>
  <w:endnote w:type="continuationSeparator" w:id="0">
    <w:p w:rsidR="0021503A" w:rsidRDefault="0021503A" w:rsidP="003C5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7233759"/>
      <w:docPartObj>
        <w:docPartGallery w:val="Page Numbers (Bottom of Page)"/>
        <w:docPartUnique/>
      </w:docPartObj>
    </w:sdtPr>
    <w:sdtEndPr/>
    <w:sdtContent>
      <w:p w:rsidR="0021503A" w:rsidRDefault="0021503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F8C">
          <w:rPr>
            <w:noProof/>
          </w:rPr>
          <w:t>3</w:t>
        </w:r>
        <w:r>
          <w:fldChar w:fldCharType="end"/>
        </w:r>
      </w:p>
    </w:sdtContent>
  </w:sdt>
  <w:p w:rsidR="0021503A" w:rsidRDefault="0021503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03A" w:rsidRDefault="0021503A" w:rsidP="003C5A74">
      <w:pPr>
        <w:spacing w:after="0" w:line="240" w:lineRule="auto"/>
      </w:pPr>
      <w:r>
        <w:separator/>
      </w:r>
    </w:p>
  </w:footnote>
  <w:footnote w:type="continuationSeparator" w:id="0">
    <w:p w:rsidR="0021503A" w:rsidRDefault="0021503A" w:rsidP="003C5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7861AC"/>
    <w:multiLevelType w:val="hybridMultilevel"/>
    <w:tmpl w:val="159C8A6E"/>
    <w:lvl w:ilvl="0" w:tplc="17740B8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4907" w:hanging="360"/>
      </w:pPr>
    </w:lvl>
    <w:lvl w:ilvl="2" w:tplc="0422001B" w:tentative="1">
      <w:start w:val="1"/>
      <w:numFmt w:val="lowerRoman"/>
      <w:lvlText w:val="%3."/>
      <w:lvlJc w:val="right"/>
      <w:pPr>
        <w:ind w:left="5627" w:hanging="180"/>
      </w:pPr>
    </w:lvl>
    <w:lvl w:ilvl="3" w:tplc="0422000F" w:tentative="1">
      <w:start w:val="1"/>
      <w:numFmt w:val="decimal"/>
      <w:lvlText w:val="%4."/>
      <w:lvlJc w:val="left"/>
      <w:pPr>
        <w:ind w:left="6347" w:hanging="360"/>
      </w:pPr>
    </w:lvl>
    <w:lvl w:ilvl="4" w:tplc="04220019" w:tentative="1">
      <w:start w:val="1"/>
      <w:numFmt w:val="lowerLetter"/>
      <w:lvlText w:val="%5."/>
      <w:lvlJc w:val="left"/>
      <w:pPr>
        <w:ind w:left="7067" w:hanging="360"/>
      </w:pPr>
    </w:lvl>
    <w:lvl w:ilvl="5" w:tplc="0422001B" w:tentative="1">
      <w:start w:val="1"/>
      <w:numFmt w:val="lowerRoman"/>
      <w:lvlText w:val="%6."/>
      <w:lvlJc w:val="right"/>
      <w:pPr>
        <w:ind w:left="7787" w:hanging="180"/>
      </w:pPr>
    </w:lvl>
    <w:lvl w:ilvl="6" w:tplc="0422000F" w:tentative="1">
      <w:start w:val="1"/>
      <w:numFmt w:val="decimal"/>
      <w:lvlText w:val="%7."/>
      <w:lvlJc w:val="left"/>
      <w:pPr>
        <w:ind w:left="8507" w:hanging="360"/>
      </w:pPr>
    </w:lvl>
    <w:lvl w:ilvl="7" w:tplc="04220019" w:tentative="1">
      <w:start w:val="1"/>
      <w:numFmt w:val="lowerLetter"/>
      <w:lvlText w:val="%8."/>
      <w:lvlJc w:val="left"/>
      <w:pPr>
        <w:ind w:left="9227" w:hanging="360"/>
      </w:pPr>
    </w:lvl>
    <w:lvl w:ilvl="8" w:tplc="0422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1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08"/>
    <w:rsid w:val="00004757"/>
    <w:rsid w:val="00004B2C"/>
    <w:rsid w:val="0000589B"/>
    <w:rsid w:val="000069EE"/>
    <w:rsid w:val="00006FF0"/>
    <w:rsid w:val="000072FC"/>
    <w:rsid w:val="00007AB5"/>
    <w:rsid w:val="00010ACA"/>
    <w:rsid w:val="00011515"/>
    <w:rsid w:val="000122EB"/>
    <w:rsid w:val="0001319D"/>
    <w:rsid w:val="00015AC1"/>
    <w:rsid w:val="0001748D"/>
    <w:rsid w:val="00022423"/>
    <w:rsid w:val="00022492"/>
    <w:rsid w:val="00022A36"/>
    <w:rsid w:val="00023569"/>
    <w:rsid w:val="00024927"/>
    <w:rsid w:val="00024982"/>
    <w:rsid w:val="00025A90"/>
    <w:rsid w:val="00027136"/>
    <w:rsid w:val="00027589"/>
    <w:rsid w:val="00031B31"/>
    <w:rsid w:val="000329FE"/>
    <w:rsid w:val="000404A0"/>
    <w:rsid w:val="000430A3"/>
    <w:rsid w:val="00043FF7"/>
    <w:rsid w:val="000451CE"/>
    <w:rsid w:val="0005220A"/>
    <w:rsid w:val="00053761"/>
    <w:rsid w:val="00053DA8"/>
    <w:rsid w:val="0005436B"/>
    <w:rsid w:val="00054931"/>
    <w:rsid w:val="00054AF6"/>
    <w:rsid w:val="00057388"/>
    <w:rsid w:val="0005738F"/>
    <w:rsid w:val="0006256A"/>
    <w:rsid w:val="00063A42"/>
    <w:rsid w:val="0006414E"/>
    <w:rsid w:val="000644DD"/>
    <w:rsid w:val="0007036C"/>
    <w:rsid w:val="00073826"/>
    <w:rsid w:val="00075EC3"/>
    <w:rsid w:val="0007675F"/>
    <w:rsid w:val="0007698E"/>
    <w:rsid w:val="0008261E"/>
    <w:rsid w:val="0008318C"/>
    <w:rsid w:val="00084F04"/>
    <w:rsid w:val="000958E2"/>
    <w:rsid w:val="000A028C"/>
    <w:rsid w:val="000A0380"/>
    <w:rsid w:val="000A1E22"/>
    <w:rsid w:val="000A3F92"/>
    <w:rsid w:val="000A55DA"/>
    <w:rsid w:val="000B05B6"/>
    <w:rsid w:val="000B1BD8"/>
    <w:rsid w:val="000B3D5D"/>
    <w:rsid w:val="000B4362"/>
    <w:rsid w:val="000B4526"/>
    <w:rsid w:val="000B70D1"/>
    <w:rsid w:val="000B79C1"/>
    <w:rsid w:val="000C0239"/>
    <w:rsid w:val="000C0BF2"/>
    <w:rsid w:val="000C55BD"/>
    <w:rsid w:val="000C5C78"/>
    <w:rsid w:val="000D1E28"/>
    <w:rsid w:val="000E0DF7"/>
    <w:rsid w:val="000E237A"/>
    <w:rsid w:val="000E5474"/>
    <w:rsid w:val="000E56BB"/>
    <w:rsid w:val="000F106D"/>
    <w:rsid w:val="000F1395"/>
    <w:rsid w:val="000F1924"/>
    <w:rsid w:val="000F377D"/>
    <w:rsid w:val="000F3A6F"/>
    <w:rsid w:val="000F6694"/>
    <w:rsid w:val="001028D4"/>
    <w:rsid w:val="00103CEF"/>
    <w:rsid w:val="0010726B"/>
    <w:rsid w:val="001104B4"/>
    <w:rsid w:val="00111BE3"/>
    <w:rsid w:val="00112799"/>
    <w:rsid w:val="00113558"/>
    <w:rsid w:val="00113DF9"/>
    <w:rsid w:val="00114CF0"/>
    <w:rsid w:val="00114FDC"/>
    <w:rsid w:val="001163EC"/>
    <w:rsid w:val="00121AD1"/>
    <w:rsid w:val="0012353D"/>
    <w:rsid w:val="00123F97"/>
    <w:rsid w:val="00124EB6"/>
    <w:rsid w:val="00126097"/>
    <w:rsid w:val="001309FB"/>
    <w:rsid w:val="001310CB"/>
    <w:rsid w:val="00131136"/>
    <w:rsid w:val="00131819"/>
    <w:rsid w:val="0013422D"/>
    <w:rsid w:val="001344AA"/>
    <w:rsid w:val="00142D99"/>
    <w:rsid w:val="001438B6"/>
    <w:rsid w:val="001457BC"/>
    <w:rsid w:val="00145F16"/>
    <w:rsid w:val="00147593"/>
    <w:rsid w:val="001501E5"/>
    <w:rsid w:val="00151602"/>
    <w:rsid w:val="00153945"/>
    <w:rsid w:val="00155557"/>
    <w:rsid w:val="00155C40"/>
    <w:rsid w:val="0015651C"/>
    <w:rsid w:val="00156933"/>
    <w:rsid w:val="001613BB"/>
    <w:rsid w:val="00162E0C"/>
    <w:rsid w:val="00162E5F"/>
    <w:rsid w:val="00163CD6"/>
    <w:rsid w:val="0017023B"/>
    <w:rsid w:val="00172FEC"/>
    <w:rsid w:val="00173537"/>
    <w:rsid w:val="001758D7"/>
    <w:rsid w:val="00176764"/>
    <w:rsid w:val="001779E6"/>
    <w:rsid w:val="001814BA"/>
    <w:rsid w:val="00184A09"/>
    <w:rsid w:val="00185960"/>
    <w:rsid w:val="00186AE2"/>
    <w:rsid w:val="00190F9A"/>
    <w:rsid w:val="001914BF"/>
    <w:rsid w:val="00191F7D"/>
    <w:rsid w:val="00192E83"/>
    <w:rsid w:val="00193F88"/>
    <w:rsid w:val="00195156"/>
    <w:rsid w:val="0019776B"/>
    <w:rsid w:val="001A1550"/>
    <w:rsid w:val="001A7261"/>
    <w:rsid w:val="001A7D50"/>
    <w:rsid w:val="001B296E"/>
    <w:rsid w:val="001B3596"/>
    <w:rsid w:val="001B4B32"/>
    <w:rsid w:val="001B577B"/>
    <w:rsid w:val="001B6728"/>
    <w:rsid w:val="001B7CBD"/>
    <w:rsid w:val="001C3B3B"/>
    <w:rsid w:val="001C5AF1"/>
    <w:rsid w:val="001C5C85"/>
    <w:rsid w:val="001C733D"/>
    <w:rsid w:val="001D05BC"/>
    <w:rsid w:val="001D124D"/>
    <w:rsid w:val="001D2CE1"/>
    <w:rsid w:val="001D6213"/>
    <w:rsid w:val="001D7C6F"/>
    <w:rsid w:val="001E060A"/>
    <w:rsid w:val="001E11D8"/>
    <w:rsid w:val="001E189A"/>
    <w:rsid w:val="001E58EC"/>
    <w:rsid w:val="001F2CE3"/>
    <w:rsid w:val="001F3D80"/>
    <w:rsid w:val="001F4E61"/>
    <w:rsid w:val="001F63FB"/>
    <w:rsid w:val="001F788F"/>
    <w:rsid w:val="001F7A7A"/>
    <w:rsid w:val="0020011E"/>
    <w:rsid w:val="00200B16"/>
    <w:rsid w:val="00203405"/>
    <w:rsid w:val="002070F9"/>
    <w:rsid w:val="00207D89"/>
    <w:rsid w:val="00210160"/>
    <w:rsid w:val="00210955"/>
    <w:rsid w:val="00213BA7"/>
    <w:rsid w:val="0021503A"/>
    <w:rsid w:val="0021574B"/>
    <w:rsid w:val="00215979"/>
    <w:rsid w:val="002174A9"/>
    <w:rsid w:val="00222D1B"/>
    <w:rsid w:val="00225DE7"/>
    <w:rsid w:val="00226BA8"/>
    <w:rsid w:val="00231CA9"/>
    <w:rsid w:val="002324E6"/>
    <w:rsid w:val="00233799"/>
    <w:rsid w:val="002350F6"/>
    <w:rsid w:val="002404DD"/>
    <w:rsid w:val="00240D84"/>
    <w:rsid w:val="002448B5"/>
    <w:rsid w:val="0024552F"/>
    <w:rsid w:val="0025065A"/>
    <w:rsid w:val="00251395"/>
    <w:rsid w:val="00253B22"/>
    <w:rsid w:val="0025599A"/>
    <w:rsid w:val="00260763"/>
    <w:rsid w:val="002664FB"/>
    <w:rsid w:val="00271C6E"/>
    <w:rsid w:val="00273D89"/>
    <w:rsid w:val="00276DB9"/>
    <w:rsid w:val="0028032F"/>
    <w:rsid w:val="0028055F"/>
    <w:rsid w:val="002832D0"/>
    <w:rsid w:val="00283643"/>
    <w:rsid w:val="00283A8B"/>
    <w:rsid w:val="0029351D"/>
    <w:rsid w:val="00294051"/>
    <w:rsid w:val="00295A62"/>
    <w:rsid w:val="00295A9D"/>
    <w:rsid w:val="002A133C"/>
    <w:rsid w:val="002A1AAE"/>
    <w:rsid w:val="002A1CFA"/>
    <w:rsid w:val="002A70C7"/>
    <w:rsid w:val="002B06EC"/>
    <w:rsid w:val="002B135B"/>
    <w:rsid w:val="002C040C"/>
    <w:rsid w:val="002C30D8"/>
    <w:rsid w:val="002C3A9F"/>
    <w:rsid w:val="002C3D1D"/>
    <w:rsid w:val="002C4C8F"/>
    <w:rsid w:val="002C7BB5"/>
    <w:rsid w:val="002D0CB6"/>
    <w:rsid w:val="002D4D66"/>
    <w:rsid w:val="002D5CB4"/>
    <w:rsid w:val="002E1B9F"/>
    <w:rsid w:val="002E2052"/>
    <w:rsid w:val="002E20FB"/>
    <w:rsid w:val="002E21D3"/>
    <w:rsid w:val="002E2429"/>
    <w:rsid w:val="002E269C"/>
    <w:rsid w:val="002E303C"/>
    <w:rsid w:val="002E3C96"/>
    <w:rsid w:val="002E3E64"/>
    <w:rsid w:val="002E45ED"/>
    <w:rsid w:val="002E56FD"/>
    <w:rsid w:val="002E73D8"/>
    <w:rsid w:val="002F02BD"/>
    <w:rsid w:val="002F26AF"/>
    <w:rsid w:val="002F2A4A"/>
    <w:rsid w:val="002F3220"/>
    <w:rsid w:val="002F3823"/>
    <w:rsid w:val="002F39A8"/>
    <w:rsid w:val="002F3FFB"/>
    <w:rsid w:val="002F614B"/>
    <w:rsid w:val="002F6A3C"/>
    <w:rsid w:val="002F7B58"/>
    <w:rsid w:val="00302C37"/>
    <w:rsid w:val="00303419"/>
    <w:rsid w:val="00306997"/>
    <w:rsid w:val="00306C84"/>
    <w:rsid w:val="003127D3"/>
    <w:rsid w:val="00312F9F"/>
    <w:rsid w:val="0031353E"/>
    <w:rsid w:val="00313A68"/>
    <w:rsid w:val="00315CB9"/>
    <w:rsid w:val="00316B82"/>
    <w:rsid w:val="003200A0"/>
    <w:rsid w:val="00322374"/>
    <w:rsid w:val="00322F60"/>
    <w:rsid w:val="00324B25"/>
    <w:rsid w:val="00326410"/>
    <w:rsid w:val="00326CCC"/>
    <w:rsid w:val="00327914"/>
    <w:rsid w:val="00335BF1"/>
    <w:rsid w:val="0033795D"/>
    <w:rsid w:val="00341F5E"/>
    <w:rsid w:val="00342F82"/>
    <w:rsid w:val="00345051"/>
    <w:rsid w:val="00347CFD"/>
    <w:rsid w:val="00350111"/>
    <w:rsid w:val="003516D9"/>
    <w:rsid w:val="003536A1"/>
    <w:rsid w:val="00353FAF"/>
    <w:rsid w:val="00355974"/>
    <w:rsid w:val="00355F51"/>
    <w:rsid w:val="00357A63"/>
    <w:rsid w:val="00360EA5"/>
    <w:rsid w:val="00362647"/>
    <w:rsid w:val="003652DD"/>
    <w:rsid w:val="00365E65"/>
    <w:rsid w:val="003728FE"/>
    <w:rsid w:val="00373415"/>
    <w:rsid w:val="003734E4"/>
    <w:rsid w:val="00374F2A"/>
    <w:rsid w:val="003818E8"/>
    <w:rsid w:val="003819B6"/>
    <w:rsid w:val="00384085"/>
    <w:rsid w:val="003907BF"/>
    <w:rsid w:val="0039242B"/>
    <w:rsid w:val="00395668"/>
    <w:rsid w:val="003A20EB"/>
    <w:rsid w:val="003A3E13"/>
    <w:rsid w:val="003A4230"/>
    <w:rsid w:val="003B0446"/>
    <w:rsid w:val="003B432A"/>
    <w:rsid w:val="003B47BA"/>
    <w:rsid w:val="003B4EED"/>
    <w:rsid w:val="003B5FB0"/>
    <w:rsid w:val="003B60E8"/>
    <w:rsid w:val="003C0989"/>
    <w:rsid w:val="003C164C"/>
    <w:rsid w:val="003C190A"/>
    <w:rsid w:val="003C3E16"/>
    <w:rsid w:val="003C5A74"/>
    <w:rsid w:val="003E021E"/>
    <w:rsid w:val="003E107D"/>
    <w:rsid w:val="003E13A5"/>
    <w:rsid w:val="003E191F"/>
    <w:rsid w:val="003E2D73"/>
    <w:rsid w:val="003E43D7"/>
    <w:rsid w:val="003E6CC8"/>
    <w:rsid w:val="003F0BC2"/>
    <w:rsid w:val="003F2A65"/>
    <w:rsid w:val="003F3E60"/>
    <w:rsid w:val="003F5127"/>
    <w:rsid w:val="003F6387"/>
    <w:rsid w:val="00400790"/>
    <w:rsid w:val="00401393"/>
    <w:rsid w:val="00401B64"/>
    <w:rsid w:val="004035E4"/>
    <w:rsid w:val="004036A1"/>
    <w:rsid w:val="00404363"/>
    <w:rsid w:val="0040519F"/>
    <w:rsid w:val="0040531A"/>
    <w:rsid w:val="00406A09"/>
    <w:rsid w:val="0040772D"/>
    <w:rsid w:val="0041102B"/>
    <w:rsid w:val="0041225F"/>
    <w:rsid w:val="004174BA"/>
    <w:rsid w:val="00422905"/>
    <w:rsid w:val="00426110"/>
    <w:rsid w:val="00426841"/>
    <w:rsid w:val="00426C2B"/>
    <w:rsid w:val="0042794E"/>
    <w:rsid w:val="0043230A"/>
    <w:rsid w:val="00432577"/>
    <w:rsid w:val="00432A49"/>
    <w:rsid w:val="00432C81"/>
    <w:rsid w:val="00434A13"/>
    <w:rsid w:val="00437EE8"/>
    <w:rsid w:val="00440EB4"/>
    <w:rsid w:val="004410FD"/>
    <w:rsid w:val="00441AE4"/>
    <w:rsid w:val="004430F1"/>
    <w:rsid w:val="00444898"/>
    <w:rsid w:val="0044573C"/>
    <w:rsid w:val="004510E0"/>
    <w:rsid w:val="004518AA"/>
    <w:rsid w:val="004521C5"/>
    <w:rsid w:val="0045388C"/>
    <w:rsid w:val="00454C47"/>
    <w:rsid w:val="00455F19"/>
    <w:rsid w:val="00456734"/>
    <w:rsid w:val="004568E3"/>
    <w:rsid w:val="00456B40"/>
    <w:rsid w:val="00456FA0"/>
    <w:rsid w:val="00460659"/>
    <w:rsid w:val="00460F9A"/>
    <w:rsid w:val="00461344"/>
    <w:rsid w:val="0046611B"/>
    <w:rsid w:val="00467272"/>
    <w:rsid w:val="00470802"/>
    <w:rsid w:val="00475C6C"/>
    <w:rsid w:val="00476796"/>
    <w:rsid w:val="00476798"/>
    <w:rsid w:val="00480F7A"/>
    <w:rsid w:val="0048259B"/>
    <w:rsid w:val="00487EB6"/>
    <w:rsid w:val="004908BB"/>
    <w:rsid w:val="004922C8"/>
    <w:rsid w:val="0049262C"/>
    <w:rsid w:val="00493395"/>
    <w:rsid w:val="0049539E"/>
    <w:rsid w:val="00496241"/>
    <w:rsid w:val="00496D2B"/>
    <w:rsid w:val="00497ACD"/>
    <w:rsid w:val="004A1239"/>
    <w:rsid w:val="004A5E57"/>
    <w:rsid w:val="004A6338"/>
    <w:rsid w:val="004B0785"/>
    <w:rsid w:val="004B1265"/>
    <w:rsid w:val="004B35C8"/>
    <w:rsid w:val="004B4EFD"/>
    <w:rsid w:val="004B5A48"/>
    <w:rsid w:val="004B5CDF"/>
    <w:rsid w:val="004C1CE0"/>
    <w:rsid w:val="004D2D38"/>
    <w:rsid w:val="004D4980"/>
    <w:rsid w:val="004D5527"/>
    <w:rsid w:val="004D554E"/>
    <w:rsid w:val="004D5886"/>
    <w:rsid w:val="004D7834"/>
    <w:rsid w:val="004E11D1"/>
    <w:rsid w:val="004E2C16"/>
    <w:rsid w:val="004E2D69"/>
    <w:rsid w:val="004E2EC9"/>
    <w:rsid w:val="004E49A4"/>
    <w:rsid w:val="004E5812"/>
    <w:rsid w:val="004E79A9"/>
    <w:rsid w:val="004F054E"/>
    <w:rsid w:val="004F2FEE"/>
    <w:rsid w:val="004F350A"/>
    <w:rsid w:val="004F6218"/>
    <w:rsid w:val="004F733F"/>
    <w:rsid w:val="004F7DE3"/>
    <w:rsid w:val="005011FA"/>
    <w:rsid w:val="005015BC"/>
    <w:rsid w:val="00501EE6"/>
    <w:rsid w:val="00502766"/>
    <w:rsid w:val="00502AE5"/>
    <w:rsid w:val="00502E7C"/>
    <w:rsid w:val="00505ADA"/>
    <w:rsid w:val="00506936"/>
    <w:rsid w:val="00507433"/>
    <w:rsid w:val="005075D0"/>
    <w:rsid w:val="00507C9C"/>
    <w:rsid w:val="00507EF2"/>
    <w:rsid w:val="00510E5E"/>
    <w:rsid w:val="0051193D"/>
    <w:rsid w:val="005129BC"/>
    <w:rsid w:val="00512FE4"/>
    <w:rsid w:val="00513708"/>
    <w:rsid w:val="00514386"/>
    <w:rsid w:val="005167A6"/>
    <w:rsid w:val="005174E8"/>
    <w:rsid w:val="005218F6"/>
    <w:rsid w:val="00521F7D"/>
    <w:rsid w:val="005275D3"/>
    <w:rsid w:val="005306DB"/>
    <w:rsid w:val="0053090E"/>
    <w:rsid w:val="00530B59"/>
    <w:rsid w:val="00530C1C"/>
    <w:rsid w:val="005325B7"/>
    <w:rsid w:val="00532BCB"/>
    <w:rsid w:val="00534741"/>
    <w:rsid w:val="00534BED"/>
    <w:rsid w:val="0054123B"/>
    <w:rsid w:val="005514C8"/>
    <w:rsid w:val="00551FD4"/>
    <w:rsid w:val="00554760"/>
    <w:rsid w:val="00554AF3"/>
    <w:rsid w:val="00563420"/>
    <w:rsid w:val="00564DEF"/>
    <w:rsid w:val="00565C2F"/>
    <w:rsid w:val="00567027"/>
    <w:rsid w:val="00572D17"/>
    <w:rsid w:val="00577A65"/>
    <w:rsid w:val="0058179A"/>
    <w:rsid w:val="00581A41"/>
    <w:rsid w:val="00582273"/>
    <w:rsid w:val="0058434C"/>
    <w:rsid w:val="00584A12"/>
    <w:rsid w:val="00592BA7"/>
    <w:rsid w:val="005938AC"/>
    <w:rsid w:val="005A12F9"/>
    <w:rsid w:val="005A1991"/>
    <w:rsid w:val="005A23E0"/>
    <w:rsid w:val="005A5003"/>
    <w:rsid w:val="005A57CF"/>
    <w:rsid w:val="005A58B1"/>
    <w:rsid w:val="005A6D95"/>
    <w:rsid w:val="005A6E4F"/>
    <w:rsid w:val="005A6F04"/>
    <w:rsid w:val="005B0BD5"/>
    <w:rsid w:val="005B17DF"/>
    <w:rsid w:val="005B188F"/>
    <w:rsid w:val="005B1A7F"/>
    <w:rsid w:val="005B24B0"/>
    <w:rsid w:val="005B4DF1"/>
    <w:rsid w:val="005B704E"/>
    <w:rsid w:val="005C2D8A"/>
    <w:rsid w:val="005C30EB"/>
    <w:rsid w:val="005C572A"/>
    <w:rsid w:val="005C6304"/>
    <w:rsid w:val="005C6F18"/>
    <w:rsid w:val="005D00FC"/>
    <w:rsid w:val="005D69D1"/>
    <w:rsid w:val="005D7777"/>
    <w:rsid w:val="005E029E"/>
    <w:rsid w:val="005E1E6D"/>
    <w:rsid w:val="005E5888"/>
    <w:rsid w:val="005E6FEA"/>
    <w:rsid w:val="005E6FF8"/>
    <w:rsid w:val="005E72A5"/>
    <w:rsid w:val="005F15BB"/>
    <w:rsid w:val="005F5D8E"/>
    <w:rsid w:val="005F645D"/>
    <w:rsid w:val="0060201C"/>
    <w:rsid w:val="00603247"/>
    <w:rsid w:val="00603778"/>
    <w:rsid w:val="00603E91"/>
    <w:rsid w:val="006046BE"/>
    <w:rsid w:val="006046FF"/>
    <w:rsid w:val="0060471F"/>
    <w:rsid w:val="006058B2"/>
    <w:rsid w:val="00606C3C"/>
    <w:rsid w:val="006078DA"/>
    <w:rsid w:val="00611699"/>
    <w:rsid w:val="00616CC0"/>
    <w:rsid w:val="006212C8"/>
    <w:rsid w:val="00621534"/>
    <w:rsid w:val="006233F9"/>
    <w:rsid w:val="0062460A"/>
    <w:rsid w:val="00625072"/>
    <w:rsid w:val="0062537B"/>
    <w:rsid w:val="006264CF"/>
    <w:rsid w:val="006324F3"/>
    <w:rsid w:val="00636967"/>
    <w:rsid w:val="00637E59"/>
    <w:rsid w:val="006403F4"/>
    <w:rsid w:val="00645D4F"/>
    <w:rsid w:val="00650CB1"/>
    <w:rsid w:val="00651D33"/>
    <w:rsid w:val="0065566E"/>
    <w:rsid w:val="00660BAD"/>
    <w:rsid w:val="00660C79"/>
    <w:rsid w:val="00663A56"/>
    <w:rsid w:val="00667F10"/>
    <w:rsid w:val="00671F81"/>
    <w:rsid w:val="006815EB"/>
    <w:rsid w:val="00683C28"/>
    <w:rsid w:val="0068438F"/>
    <w:rsid w:val="00686121"/>
    <w:rsid w:val="00686DE8"/>
    <w:rsid w:val="00691A64"/>
    <w:rsid w:val="0069325B"/>
    <w:rsid w:val="006962F7"/>
    <w:rsid w:val="00696928"/>
    <w:rsid w:val="00697BCF"/>
    <w:rsid w:val="006A00D0"/>
    <w:rsid w:val="006A0654"/>
    <w:rsid w:val="006A1B64"/>
    <w:rsid w:val="006A2557"/>
    <w:rsid w:val="006A40DF"/>
    <w:rsid w:val="006B35BA"/>
    <w:rsid w:val="006B5A11"/>
    <w:rsid w:val="006C3266"/>
    <w:rsid w:val="006C3D78"/>
    <w:rsid w:val="006C61E5"/>
    <w:rsid w:val="006C6E5B"/>
    <w:rsid w:val="006C739A"/>
    <w:rsid w:val="006D4AB7"/>
    <w:rsid w:val="006D4C78"/>
    <w:rsid w:val="006E1AA9"/>
    <w:rsid w:val="006E2BC0"/>
    <w:rsid w:val="006E3BFD"/>
    <w:rsid w:val="006E4513"/>
    <w:rsid w:val="006E6475"/>
    <w:rsid w:val="006F00E9"/>
    <w:rsid w:val="006F02C4"/>
    <w:rsid w:val="006F1A60"/>
    <w:rsid w:val="006F300C"/>
    <w:rsid w:val="006F5F7C"/>
    <w:rsid w:val="006F7128"/>
    <w:rsid w:val="006F7184"/>
    <w:rsid w:val="006F7F50"/>
    <w:rsid w:val="00701F48"/>
    <w:rsid w:val="0070345D"/>
    <w:rsid w:val="00703BC0"/>
    <w:rsid w:val="00705B4A"/>
    <w:rsid w:val="00707DB9"/>
    <w:rsid w:val="007107C2"/>
    <w:rsid w:val="007107E0"/>
    <w:rsid w:val="00710D25"/>
    <w:rsid w:val="0071123F"/>
    <w:rsid w:val="00714A83"/>
    <w:rsid w:val="007178E3"/>
    <w:rsid w:val="00723E74"/>
    <w:rsid w:val="0072459E"/>
    <w:rsid w:val="007247B0"/>
    <w:rsid w:val="0072486D"/>
    <w:rsid w:val="00730305"/>
    <w:rsid w:val="00732B1F"/>
    <w:rsid w:val="0073428B"/>
    <w:rsid w:val="0073446A"/>
    <w:rsid w:val="00734781"/>
    <w:rsid w:val="007350F4"/>
    <w:rsid w:val="00735336"/>
    <w:rsid w:val="007404D3"/>
    <w:rsid w:val="00741B59"/>
    <w:rsid w:val="007443BF"/>
    <w:rsid w:val="00744528"/>
    <w:rsid w:val="00745BEC"/>
    <w:rsid w:val="00750571"/>
    <w:rsid w:val="00752587"/>
    <w:rsid w:val="007562F8"/>
    <w:rsid w:val="00756C79"/>
    <w:rsid w:val="007572D9"/>
    <w:rsid w:val="00760C66"/>
    <w:rsid w:val="00762F83"/>
    <w:rsid w:val="00765E3C"/>
    <w:rsid w:val="007705A8"/>
    <w:rsid w:val="00771409"/>
    <w:rsid w:val="0077328F"/>
    <w:rsid w:val="00774E72"/>
    <w:rsid w:val="007774EE"/>
    <w:rsid w:val="00777D31"/>
    <w:rsid w:val="00780A85"/>
    <w:rsid w:val="0078147A"/>
    <w:rsid w:val="00782023"/>
    <w:rsid w:val="00782A73"/>
    <w:rsid w:val="0078683B"/>
    <w:rsid w:val="007868BE"/>
    <w:rsid w:val="007952DA"/>
    <w:rsid w:val="007A1321"/>
    <w:rsid w:val="007A21E6"/>
    <w:rsid w:val="007B0E65"/>
    <w:rsid w:val="007B1F20"/>
    <w:rsid w:val="007B3346"/>
    <w:rsid w:val="007B3E2C"/>
    <w:rsid w:val="007C1E2D"/>
    <w:rsid w:val="007C25C3"/>
    <w:rsid w:val="007C5378"/>
    <w:rsid w:val="007C5ACF"/>
    <w:rsid w:val="007C7540"/>
    <w:rsid w:val="007D0828"/>
    <w:rsid w:val="007D0A98"/>
    <w:rsid w:val="007D1897"/>
    <w:rsid w:val="007D2308"/>
    <w:rsid w:val="007D247C"/>
    <w:rsid w:val="007D2845"/>
    <w:rsid w:val="007D2FFF"/>
    <w:rsid w:val="007D5FD7"/>
    <w:rsid w:val="007D6701"/>
    <w:rsid w:val="007D7573"/>
    <w:rsid w:val="007E23ED"/>
    <w:rsid w:val="007E45A4"/>
    <w:rsid w:val="007F1254"/>
    <w:rsid w:val="007F3419"/>
    <w:rsid w:val="007F43F4"/>
    <w:rsid w:val="007F46AD"/>
    <w:rsid w:val="007F52CF"/>
    <w:rsid w:val="007F5AAF"/>
    <w:rsid w:val="007F7E14"/>
    <w:rsid w:val="0080017B"/>
    <w:rsid w:val="00800F35"/>
    <w:rsid w:val="0080156E"/>
    <w:rsid w:val="00801E3F"/>
    <w:rsid w:val="00802062"/>
    <w:rsid w:val="00803339"/>
    <w:rsid w:val="00805382"/>
    <w:rsid w:val="00807AD2"/>
    <w:rsid w:val="0081144D"/>
    <w:rsid w:val="0081235B"/>
    <w:rsid w:val="00812483"/>
    <w:rsid w:val="00814481"/>
    <w:rsid w:val="008165EA"/>
    <w:rsid w:val="00821B32"/>
    <w:rsid w:val="00822DCE"/>
    <w:rsid w:val="008305E2"/>
    <w:rsid w:val="0083356E"/>
    <w:rsid w:val="00833E28"/>
    <w:rsid w:val="008363D9"/>
    <w:rsid w:val="00841693"/>
    <w:rsid w:val="008424F5"/>
    <w:rsid w:val="008446FB"/>
    <w:rsid w:val="00847AF9"/>
    <w:rsid w:val="008513D3"/>
    <w:rsid w:val="00851E7C"/>
    <w:rsid w:val="008568BD"/>
    <w:rsid w:val="00856B0A"/>
    <w:rsid w:val="00856E9F"/>
    <w:rsid w:val="008570ED"/>
    <w:rsid w:val="008571A3"/>
    <w:rsid w:val="00857B72"/>
    <w:rsid w:val="00867958"/>
    <w:rsid w:val="00870CC6"/>
    <w:rsid w:val="00871254"/>
    <w:rsid w:val="00871320"/>
    <w:rsid w:val="00871776"/>
    <w:rsid w:val="00876A10"/>
    <w:rsid w:val="00877899"/>
    <w:rsid w:val="0088099F"/>
    <w:rsid w:val="00880F17"/>
    <w:rsid w:val="008831D8"/>
    <w:rsid w:val="008840FF"/>
    <w:rsid w:val="00884745"/>
    <w:rsid w:val="0088564E"/>
    <w:rsid w:val="00885C91"/>
    <w:rsid w:val="00890553"/>
    <w:rsid w:val="00891279"/>
    <w:rsid w:val="0089162F"/>
    <w:rsid w:val="00891BE7"/>
    <w:rsid w:val="00893B0C"/>
    <w:rsid w:val="0089595A"/>
    <w:rsid w:val="008A21B8"/>
    <w:rsid w:val="008A2922"/>
    <w:rsid w:val="008A37EC"/>
    <w:rsid w:val="008A3FD9"/>
    <w:rsid w:val="008A4F51"/>
    <w:rsid w:val="008A541F"/>
    <w:rsid w:val="008A5BB7"/>
    <w:rsid w:val="008A6479"/>
    <w:rsid w:val="008A6E93"/>
    <w:rsid w:val="008B1615"/>
    <w:rsid w:val="008B2699"/>
    <w:rsid w:val="008B3B32"/>
    <w:rsid w:val="008B46AB"/>
    <w:rsid w:val="008C1236"/>
    <w:rsid w:val="008C1B33"/>
    <w:rsid w:val="008C3893"/>
    <w:rsid w:val="008C69DA"/>
    <w:rsid w:val="008C6C39"/>
    <w:rsid w:val="008D1A62"/>
    <w:rsid w:val="008D1BC2"/>
    <w:rsid w:val="008D1FEC"/>
    <w:rsid w:val="008D3291"/>
    <w:rsid w:val="008D38FA"/>
    <w:rsid w:val="008D4060"/>
    <w:rsid w:val="008D445B"/>
    <w:rsid w:val="008D5533"/>
    <w:rsid w:val="008D5ED8"/>
    <w:rsid w:val="008E1DDC"/>
    <w:rsid w:val="008E2FDE"/>
    <w:rsid w:val="008E50C9"/>
    <w:rsid w:val="008F04D6"/>
    <w:rsid w:val="008F0F52"/>
    <w:rsid w:val="008F2664"/>
    <w:rsid w:val="008F3AE0"/>
    <w:rsid w:val="008F6FDE"/>
    <w:rsid w:val="00901005"/>
    <w:rsid w:val="00901624"/>
    <w:rsid w:val="00907065"/>
    <w:rsid w:val="00913D35"/>
    <w:rsid w:val="00917586"/>
    <w:rsid w:val="00920986"/>
    <w:rsid w:val="00922E59"/>
    <w:rsid w:val="00925515"/>
    <w:rsid w:val="00932E69"/>
    <w:rsid w:val="00933302"/>
    <w:rsid w:val="00933C9D"/>
    <w:rsid w:val="00933F41"/>
    <w:rsid w:val="00934405"/>
    <w:rsid w:val="0093690B"/>
    <w:rsid w:val="009369AA"/>
    <w:rsid w:val="00937069"/>
    <w:rsid w:val="009376AF"/>
    <w:rsid w:val="0094166D"/>
    <w:rsid w:val="00942DDD"/>
    <w:rsid w:val="00943054"/>
    <w:rsid w:val="00943A25"/>
    <w:rsid w:val="009448E9"/>
    <w:rsid w:val="00944B84"/>
    <w:rsid w:val="009465D6"/>
    <w:rsid w:val="00950C0B"/>
    <w:rsid w:val="009511C3"/>
    <w:rsid w:val="0095135B"/>
    <w:rsid w:val="00957EE4"/>
    <w:rsid w:val="00957F8D"/>
    <w:rsid w:val="00961C95"/>
    <w:rsid w:val="00962CC8"/>
    <w:rsid w:val="00964668"/>
    <w:rsid w:val="009678F6"/>
    <w:rsid w:val="00970653"/>
    <w:rsid w:val="00970830"/>
    <w:rsid w:val="0097179C"/>
    <w:rsid w:val="0097231B"/>
    <w:rsid w:val="00973AC9"/>
    <w:rsid w:val="00973CE0"/>
    <w:rsid w:val="009837D8"/>
    <w:rsid w:val="00983B21"/>
    <w:rsid w:val="00983D88"/>
    <w:rsid w:val="00984A57"/>
    <w:rsid w:val="00986C34"/>
    <w:rsid w:val="009902AC"/>
    <w:rsid w:val="00990419"/>
    <w:rsid w:val="00993835"/>
    <w:rsid w:val="00995243"/>
    <w:rsid w:val="009A26CF"/>
    <w:rsid w:val="009A304C"/>
    <w:rsid w:val="009A46A7"/>
    <w:rsid w:val="009A6630"/>
    <w:rsid w:val="009A69CC"/>
    <w:rsid w:val="009B26BA"/>
    <w:rsid w:val="009B3A54"/>
    <w:rsid w:val="009B5274"/>
    <w:rsid w:val="009B7C05"/>
    <w:rsid w:val="009C06FB"/>
    <w:rsid w:val="009C0C67"/>
    <w:rsid w:val="009C11D0"/>
    <w:rsid w:val="009C562B"/>
    <w:rsid w:val="009C71F4"/>
    <w:rsid w:val="009C7F30"/>
    <w:rsid w:val="009D2388"/>
    <w:rsid w:val="009D5F07"/>
    <w:rsid w:val="009D6C21"/>
    <w:rsid w:val="009E2574"/>
    <w:rsid w:val="009E35B7"/>
    <w:rsid w:val="009E438A"/>
    <w:rsid w:val="009E4EE3"/>
    <w:rsid w:val="009F093B"/>
    <w:rsid w:val="009F2687"/>
    <w:rsid w:val="009F395E"/>
    <w:rsid w:val="009F3DAB"/>
    <w:rsid w:val="009F403C"/>
    <w:rsid w:val="009F55D9"/>
    <w:rsid w:val="009F6DFE"/>
    <w:rsid w:val="009F72AC"/>
    <w:rsid w:val="009F784F"/>
    <w:rsid w:val="00A01486"/>
    <w:rsid w:val="00A01498"/>
    <w:rsid w:val="00A03BDF"/>
    <w:rsid w:val="00A03FE2"/>
    <w:rsid w:val="00A0781D"/>
    <w:rsid w:val="00A10536"/>
    <w:rsid w:val="00A1069B"/>
    <w:rsid w:val="00A11160"/>
    <w:rsid w:val="00A11372"/>
    <w:rsid w:val="00A133E3"/>
    <w:rsid w:val="00A176BA"/>
    <w:rsid w:val="00A17A3B"/>
    <w:rsid w:val="00A2233E"/>
    <w:rsid w:val="00A228A7"/>
    <w:rsid w:val="00A25A3E"/>
    <w:rsid w:val="00A30415"/>
    <w:rsid w:val="00A34178"/>
    <w:rsid w:val="00A34C09"/>
    <w:rsid w:val="00A36665"/>
    <w:rsid w:val="00A40C03"/>
    <w:rsid w:val="00A40E03"/>
    <w:rsid w:val="00A411F6"/>
    <w:rsid w:val="00A41AA6"/>
    <w:rsid w:val="00A43F5F"/>
    <w:rsid w:val="00A44601"/>
    <w:rsid w:val="00A451FD"/>
    <w:rsid w:val="00A53A39"/>
    <w:rsid w:val="00A540DE"/>
    <w:rsid w:val="00A56F5A"/>
    <w:rsid w:val="00A57945"/>
    <w:rsid w:val="00A6025E"/>
    <w:rsid w:val="00A60AE5"/>
    <w:rsid w:val="00A6196A"/>
    <w:rsid w:val="00A627F4"/>
    <w:rsid w:val="00A66AEF"/>
    <w:rsid w:val="00A70843"/>
    <w:rsid w:val="00A713CE"/>
    <w:rsid w:val="00A72081"/>
    <w:rsid w:val="00A7420D"/>
    <w:rsid w:val="00A84F27"/>
    <w:rsid w:val="00A9022D"/>
    <w:rsid w:val="00A910F2"/>
    <w:rsid w:val="00A9215E"/>
    <w:rsid w:val="00A9363F"/>
    <w:rsid w:val="00A939FE"/>
    <w:rsid w:val="00A93E18"/>
    <w:rsid w:val="00A946D2"/>
    <w:rsid w:val="00AA0335"/>
    <w:rsid w:val="00AA12D5"/>
    <w:rsid w:val="00AA44AE"/>
    <w:rsid w:val="00AA4D57"/>
    <w:rsid w:val="00AA5CCD"/>
    <w:rsid w:val="00AA7DAF"/>
    <w:rsid w:val="00AB2DB5"/>
    <w:rsid w:val="00AB31E6"/>
    <w:rsid w:val="00AB7AA6"/>
    <w:rsid w:val="00AC0228"/>
    <w:rsid w:val="00AC0C8F"/>
    <w:rsid w:val="00AC19E6"/>
    <w:rsid w:val="00AD273E"/>
    <w:rsid w:val="00AD2A73"/>
    <w:rsid w:val="00AD3D4C"/>
    <w:rsid w:val="00AD4AC2"/>
    <w:rsid w:val="00AD504F"/>
    <w:rsid w:val="00AD5CDD"/>
    <w:rsid w:val="00AE2265"/>
    <w:rsid w:val="00AE32F3"/>
    <w:rsid w:val="00AE359B"/>
    <w:rsid w:val="00AE48CA"/>
    <w:rsid w:val="00AE4BF0"/>
    <w:rsid w:val="00AE5FB2"/>
    <w:rsid w:val="00AF034B"/>
    <w:rsid w:val="00AF294A"/>
    <w:rsid w:val="00AF5D44"/>
    <w:rsid w:val="00AF78DD"/>
    <w:rsid w:val="00B00D3E"/>
    <w:rsid w:val="00B00D83"/>
    <w:rsid w:val="00B01194"/>
    <w:rsid w:val="00B0227C"/>
    <w:rsid w:val="00B068A0"/>
    <w:rsid w:val="00B112C1"/>
    <w:rsid w:val="00B1137A"/>
    <w:rsid w:val="00B124CD"/>
    <w:rsid w:val="00B14113"/>
    <w:rsid w:val="00B14A4C"/>
    <w:rsid w:val="00B158B2"/>
    <w:rsid w:val="00B209C0"/>
    <w:rsid w:val="00B2123C"/>
    <w:rsid w:val="00B234C9"/>
    <w:rsid w:val="00B27338"/>
    <w:rsid w:val="00B2770A"/>
    <w:rsid w:val="00B3130B"/>
    <w:rsid w:val="00B31B36"/>
    <w:rsid w:val="00B32D7D"/>
    <w:rsid w:val="00B32DC6"/>
    <w:rsid w:val="00B340B7"/>
    <w:rsid w:val="00B34320"/>
    <w:rsid w:val="00B35219"/>
    <w:rsid w:val="00B35C55"/>
    <w:rsid w:val="00B36779"/>
    <w:rsid w:val="00B36CC3"/>
    <w:rsid w:val="00B402B1"/>
    <w:rsid w:val="00B4034C"/>
    <w:rsid w:val="00B4035E"/>
    <w:rsid w:val="00B42191"/>
    <w:rsid w:val="00B4427F"/>
    <w:rsid w:val="00B454BB"/>
    <w:rsid w:val="00B468CB"/>
    <w:rsid w:val="00B509A7"/>
    <w:rsid w:val="00B50ADC"/>
    <w:rsid w:val="00B53283"/>
    <w:rsid w:val="00B53AD3"/>
    <w:rsid w:val="00B540BD"/>
    <w:rsid w:val="00B55790"/>
    <w:rsid w:val="00B55BD7"/>
    <w:rsid w:val="00B57A7E"/>
    <w:rsid w:val="00B60659"/>
    <w:rsid w:val="00B60D92"/>
    <w:rsid w:val="00B62E6E"/>
    <w:rsid w:val="00B667DE"/>
    <w:rsid w:val="00B6769D"/>
    <w:rsid w:val="00B712DA"/>
    <w:rsid w:val="00B71564"/>
    <w:rsid w:val="00B73803"/>
    <w:rsid w:val="00B74883"/>
    <w:rsid w:val="00B80DEF"/>
    <w:rsid w:val="00B824BE"/>
    <w:rsid w:val="00B82ADD"/>
    <w:rsid w:val="00B83163"/>
    <w:rsid w:val="00B8318F"/>
    <w:rsid w:val="00B8415E"/>
    <w:rsid w:val="00B8522B"/>
    <w:rsid w:val="00B85300"/>
    <w:rsid w:val="00B86A98"/>
    <w:rsid w:val="00B8740A"/>
    <w:rsid w:val="00B87738"/>
    <w:rsid w:val="00B90CBB"/>
    <w:rsid w:val="00B92321"/>
    <w:rsid w:val="00B92AEF"/>
    <w:rsid w:val="00B937F4"/>
    <w:rsid w:val="00B93FD4"/>
    <w:rsid w:val="00B947D6"/>
    <w:rsid w:val="00B95950"/>
    <w:rsid w:val="00B96B3A"/>
    <w:rsid w:val="00B97CF3"/>
    <w:rsid w:val="00BA02A9"/>
    <w:rsid w:val="00BA0D8F"/>
    <w:rsid w:val="00BA1870"/>
    <w:rsid w:val="00BA28EA"/>
    <w:rsid w:val="00BA56EC"/>
    <w:rsid w:val="00BA69C2"/>
    <w:rsid w:val="00BB0FC7"/>
    <w:rsid w:val="00BB52BA"/>
    <w:rsid w:val="00BB6BA0"/>
    <w:rsid w:val="00BB6F22"/>
    <w:rsid w:val="00BB738D"/>
    <w:rsid w:val="00BB792F"/>
    <w:rsid w:val="00BC0FC3"/>
    <w:rsid w:val="00BC288C"/>
    <w:rsid w:val="00BC4893"/>
    <w:rsid w:val="00BC6F1F"/>
    <w:rsid w:val="00BC6F46"/>
    <w:rsid w:val="00BD1C48"/>
    <w:rsid w:val="00BD209B"/>
    <w:rsid w:val="00BD2E8B"/>
    <w:rsid w:val="00BD41CB"/>
    <w:rsid w:val="00BD4AA7"/>
    <w:rsid w:val="00BD66EC"/>
    <w:rsid w:val="00BD6DB6"/>
    <w:rsid w:val="00BE3396"/>
    <w:rsid w:val="00BE4760"/>
    <w:rsid w:val="00BE5487"/>
    <w:rsid w:val="00BE54B2"/>
    <w:rsid w:val="00BE7367"/>
    <w:rsid w:val="00BF1581"/>
    <w:rsid w:val="00BF2C5A"/>
    <w:rsid w:val="00BF384B"/>
    <w:rsid w:val="00BF72D0"/>
    <w:rsid w:val="00C006E4"/>
    <w:rsid w:val="00C0226E"/>
    <w:rsid w:val="00C02938"/>
    <w:rsid w:val="00C02A77"/>
    <w:rsid w:val="00C034C2"/>
    <w:rsid w:val="00C046E1"/>
    <w:rsid w:val="00C04785"/>
    <w:rsid w:val="00C0530F"/>
    <w:rsid w:val="00C05513"/>
    <w:rsid w:val="00C069B5"/>
    <w:rsid w:val="00C12455"/>
    <w:rsid w:val="00C12633"/>
    <w:rsid w:val="00C1291C"/>
    <w:rsid w:val="00C14BC7"/>
    <w:rsid w:val="00C16ABE"/>
    <w:rsid w:val="00C16CEB"/>
    <w:rsid w:val="00C20046"/>
    <w:rsid w:val="00C20E63"/>
    <w:rsid w:val="00C22142"/>
    <w:rsid w:val="00C23454"/>
    <w:rsid w:val="00C2364F"/>
    <w:rsid w:val="00C245AF"/>
    <w:rsid w:val="00C24A34"/>
    <w:rsid w:val="00C24A3B"/>
    <w:rsid w:val="00C270B6"/>
    <w:rsid w:val="00C275C5"/>
    <w:rsid w:val="00C27F8E"/>
    <w:rsid w:val="00C337A5"/>
    <w:rsid w:val="00C338EC"/>
    <w:rsid w:val="00C355DB"/>
    <w:rsid w:val="00C453CE"/>
    <w:rsid w:val="00C458AE"/>
    <w:rsid w:val="00C462E6"/>
    <w:rsid w:val="00C46F90"/>
    <w:rsid w:val="00C50EAE"/>
    <w:rsid w:val="00C51106"/>
    <w:rsid w:val="00C532E3"/>
    <w:rsid w:val="00C541EA"/>
    <w:rsid w:val="00C56550"/>
    <w:rsid w:val="00C56AD1"/>
    <w:rsid w:val="00C57219"/>
    <w:rsid w:val="00C60F95"/>
    <w:rsid w:val="00C61BFD"/>
    <w:rsid w:val="00C63860"/>
    <w:rsid w:val="00C641F5"/>
    <w:rsid w:val="00C701A0"/>
    <w:rsid w:val="00C71D99"/>
    <w:rsid w:val="00C74A79"/>
    <w:rsid w:val="00C849E5"/>
    <w:rsid w:val="00C84B80"/>
    <w:rsid w:val="00C85DC8"/>
    <w:rsid w:val="00C861EF"/>
    <w:rsid w:val="00C86C5A"/>
    <w:rsid w:val="00C86EDE"/>
    <w:rsid w:val="00C87161"/>
    <w:rsid w:val="00C87B28"/>
    <w:rsid w:val="00C91FDA"/>
    <w:rsid w:val="00C928FF"/>
    <w:rsid w:val="00C92AF5"/>
    <w:rsid w:val="00C957AD"/>
    <w:rsid w:val="00C95C45"/>
    <w:rsid w:val="00C9690F"/>
    <w:rsid w:val="00CA1E88"/>
    <w:rsid w:val="00CA38E0"/>
    <w:rsid w:val="00CA432E"/>
    <w:rsid w:val="00CA4C99"/>
    <w:rsid w:val="00CA5150"/>
    <w:rsid w:val="00CA558F"/>
    <w:rsid w:val="00CA79C9"/>
    <w:rsid w:val="00CB044B"/>
    <w:rsid w:val="00CB0D43"/>
    <w:rsid w:val="00CB1C86"/>
    <w:rsid w:val="00CB2876"/>
    <w:rsid w:val="00CB320B"/>
    <w:rsid w:val="00CB65D8"/>
    <w:rsid w:val="00CB7AD1"/>
    <w:rsid w:val="00CC095E"/>
    <w:rsid w:val="00CC5061"/>
    <w:rsid w:val="00CD12BF"/>
    <w:rsid w:val="00CD171A"/>
    <w:rsid w:val="00CD42A4"/>
    <w:rsid w:val="00CD54FF"/>
    <w:rsid w:val="00CD5F28"/>
    <w:rsid w:val="00CD7D94"/>
    <w:rsid w:val="00CE46FA"/>
    <w:rsid w:val="00CE4BB9"/>
    <w:rsid w:val="00CE5F8C"/>
    <w:rsid w:val="00CE762C"/>
    <w:rsid w:val="00CE7804"/>
    <w:rsid w:val="00CF0900"/>
    <w:rsid w:val="00CF1A6C"/>
    <w:rsid w:val="00CF285C"/>
    <w:rsid w:val="00CF687B"/>
    <w:rsid w:val="00D005A9"/>
    <w:rsid w:val="00D00919"/>
    <w:rsid w:val="00D01B16"/>
    <w:rsid w:val="00D05081"/>
    <w:rsid w:val="00D05313"/>
    <w:rsid w:val="00D06115"/>
    <w:rsid w:val="00D07314"/>
    <w:rsid w:val="00D1037F"/>
    <w:rsid w:val="00D1128B"/>
    <w:rsid w:val="00D14B67"/>
    <w:rsid w:val="00D154FB"/>
    <w:rsid w:val="00D1699D"/>
    <w:rsid w:val="00D21257"/>
    <w:rsid w:val="00D21ABF"/>
    <w:rsid w:val="00D22A3E"/>
    <w:rsid w:val="00D234ED"/>
    <w:rsid w:val="00D2578E"/>
    <w:rsid w:val="00D258D5"/>
    <w:rsid w:val="00D25F7C"/>
    <w:rsid w:val="00D26843"/>
    <w:rsid w:val="00D31136"/>
    <w:rsid w:val="00D31A8D"/>
    <w:rsid w:val="00D31B63"/>
    <w:rsid w:val="00D31D20"/>
    <w:rsid w:val="00D31EA7"/>
    <w:rsid w:val="00D33E38"/>
    <w:rsid w:val="00D34ED6"/>
    <w:rsid w:val="00D4239D"/>
    <w:rsid w:val="00D446D6"/>
    <w:rsid w:val="00D53B53"/>
    <w:rsid w:val="00D54E7F"/>
    <w:rsid w:val="00D6060E"/>
    <w:rsid w:val="00D60762"/>
    <w:rsid w:val="00D61CA3"/>
    <w:rsid w:val="00D641C3"/>
    <w:rsid w:val="00D652F4"/>
    <w:rsid w:val="00D65319"/>
    <w:rsid w:val="00D6666E"/>
    <w:rsid w:val="00D666E0"/>
    <w:rsid w:val="00D704EC"/>
    <w:rsid w:val="00D70966"/>
    <w:rsid w:val="00D7223B"/>
    <w:rsid w:val="00D7287E"/>
    <w:rsid w:val="00D74415"/>
    <w:rsid w:val="00D75640"/>
    <w:rsid w:val="00D775EF"/>
    <w:rsid w:val="00D822F4"/>
    <w:rsid w:val="00D83F86"/>
    <w:rsid w:val="00D86E7E"/>
    <w:rsid w:val="00D90AD6"/>
    <w:rsid w:val="00D95EE1"/>
    <w:rsid w:val="00DA0998"/>
    <w:rsid w:val="00DA3F73"/>
    <w:rsid w:val="00DA42A6"/>
    <w:rsid w:val="00DA44EE"/>
    <w:rsid w:val="00DA4A56"/>
    <w:rsid w:val="00DA614D"/>
    <w:rsid w:val="00DB0298"/>
    <w:rsid w:val="00DB06C3"/>
    <w:rsid w:val="00DB0980"/>
    <w:rsid w:val="00DB2693"/>
    <w:rsid w:val="00DB5B39"/>
    <w:rsid w:val="00DB61FC"/>
    <w:rsid w:val="00DB66F4"/>
    <w:rsid w:val="00DB68B6"/>
    <w:rsid w:val="00DB718D"/>
    <w:rsid w:val="00DB7AEF"/>
    <w:rsid w:val="00DC0341"/>
    <w:rsid w:val="00DC1BB7"/>
    <w:rsid w:val="00DC4064"/>
    <w:rsid w:val="00DC4B91"/>
    <w:rsid w:val="00DC4C9D"/>
    <w:rsid w:val="00DC5413"/>
    <w:rsid w:val="00DC5982"/>
    <w:rsid w:val="00DD1F25"/>
    <w:rsid w:val="00DE2990"/>
    <w:rsid w:val="00DE335C"/>
    <w:rsid w:val="00DE4B59"/>
    <w:rsid w:val="00DE6429"/>
    <w:rsid w:val="00DE7211"/>
    <w:rsid w:val="00DF2D31"/>
    <w:rsid w:val="00DF7459"/>
    <w:rsid w:val="00E073B9"/>
    <w:rsid w:val="00E07485"/>
    <w:rsid w:val="00E079E3"/>
    <w:rsid w:val="00E07D02"/>
    <w:rsid w:val="00E10245"/>
    <w:rsid w:val="00E11294"/>
    <w:rsid w:val="00E114FC"/>
    <w:rsid w:val="00E12391"/>
    <w:rsid w:val="00E12A15"/>
    <w:rsid w:val="00E14E24"/>
    <w:rsid w:val="00E15C7D"/>
    <w:rsid w:val="00E22F18"/>
    <w:rsid w:val="00E23DD6"/>
    <w:rsid w:val="00E25FA8"/>
    <w:rsid w:val="00E264D4"/>
    <w:rsid w:val="00E2710C"/>
    <w:rsid w:val="00E302D4"/>
    <w:rsid w:val="00E30D29"/>
    <w:rsid w:val="00E3170B"/>
    <w:rsid w:val="00E340AD"/>
    <w:rsid w:val="00E342BE"/>
    <w:rsid w:val="00E35C5A"/>
    <w:rsid w:val="00E3716F"/>
    <w:rsid w:val="00E372F0"/>
    <w:rsid w:val="00E37356"/>
    <w:rsid w:val="00E4088E"/>
    <w:rsid w:val="00E41912"/>
    <w:rsid w:val="00E4292A"/>
    <w:rsid w:val="00E42FCC"/>
    <w:rsid w:val="00E43052"/>
    <w:rsid w:val="00E43A24"/>
    <w:rsid w:val="00E4721B"/>
    <w:rsid w:val="00E50225"/>
    <w:rsid w:val="00E50A69"/>
    <w:rsid w:val="00E53736"/>
    <w:rsid w:val="00E54186"/>
    <w:rsid w:val="00E55F42"/>
    <w:rsid w:val="00E56201"/>
    <w:rsid w:val="00E57EEC"/>
    <w:rsid w:val="00E60DFE"/>
    <w:rsid w:val="00E62473"/>
    <w:rsid w:val="00E63E9D"/>
    <w:rsid w:val="00E6425E"/>
    <w:rsid w:val="00E64305"/>
    <w:rsid w:val="00E656CE"/>
    <w:rsid w:val="00E673D8"/>
    <w:rsid w:val="00E67AE2"/>
    <w:rsid w:val="00E71750"/>
    <w:rsid w:val="00E7227A"/>
    <w:rsid w:val="00E72665"/>
    <w:rsid w:val="00E7321E"/>
    <w:rsid w:val="00E76016"/>
    <w:rsid w:val="00E801BC"/>
    <w:rsid w:val="00E83274"/>
    <w:rsid w:val="00E87423"/>
    <w:rsid w:val="00E90DB6"/>
    <w:rsid w:val="00E96023"/>
    <w:rsid w:val="00E97FDC"/>
    <w:rsid w:val="00EA030E"/>
    <w:rsid w:val="00EA1216"/>
    <w:rsid w:val="00EA15FE"/>
    <w:rsid w:val="00EA3A9D"/>
    <w:rsid w:val="00EA40D5"/>
    <w:rsid w:val="00EB5784"/>
    <w:rsid w:val="00EC0DF2"/>
    <w:rsid w:val="00EC17A6"/>
    <w:rsid w:val="00EC4293"/>
    <w:rsid w:val="00EC4D71"/>
    <w:rsid w:val="00EC6DE0"/>
    <w:rsid w:val="00ED0295"/>
    <w:rsid w:val="00ED02E6"/>
    <w:rsid w:val="00ED20BB"/>
    <w:rsid w:val="00ED249A"/>
    <w:rsid w:val="00ED25D8"/>
    <w:rsid w:val="00ED319A"/>
    <w:rsid w:val="00ED342A"/>
    <w:rsid w:val="00EE166F"/>
    <w:rsid w:val="00EE2E6E"/>
    <w:rsid w:val="00EE33AE"/>
    <w:rsid w:val="00EE3D85"/>
    <w:rsid w:val="00EE7B1C"/>
    <w:rsid w:val="00EE7F0B"/>
    <w:rsid w:val="00EF0C20"/>
    <w:rsid w:val="00EF217F"/>
    <w:rsid w:val="00EF318E"/>
    <w:rsid w:val="00EF653C"/>
    <w:rsid w:val="00EF6D15"/>
    <w:rsid w:val="00F00008"/>
    <w:rsid w:val="00F01281"/>
    <w:rsid w:val="00F0187E"/>
    <w:rsid w:val="00F10204"/>
    <w:rsid w:val="00F113FC"/>
    <w:rsid w:val="00F12783"/>
    <w:rsid w:val="00F133A6"/>
    <w:rsid w:val="00F13B0B"/>
    <w:rsid w:val="00F20CF6"/>
    <w:rsid w:val="00F21213"/>
    <w:rsid w:val="00F22712"/>
    <w:rsid w:val="00F27A2C"/>
    <w:rsid w:val="00F30979"/>
    <w:rsid w:val="00F30CA3"/>
    <w:rsid w:val="00F37263"/>
    <w:rsid w:val="00F373B8"/>
    <w:rsid w:val="00F4303E"/>
    <w:rsid w:val="00F43B35"/>
    <w:rsid w:val="00F4672D"/>
    <w:rsid w:val="00F47ED3"/>
    <w:rsid w:val="00F47FD9"/>
    <w:rsid w:val="00F501D2"/>
    <w:rsid w:val="00F53118"/>
    <w:rsid w:val="00F537B4"/>
    <w:rsid w:val="00F539E8"/>
    <w:rsid w:val="00F53C11"/>
    <w:rsid w:val="00F55B14"/>
    <w:rsid w:val="00F55EF4"/>
    <w:rsid w:val="00F57F5F"/>
    <w:rsid w:val="00F63B0A"/>
    <w:rsid w:val="00F6558E"/>
    <w:rsid w:val="00F6760F"/>
    <w:rsid w:val="00F67DFA"/>
    <w:rsid w:val="00F704F9"/>
    <w:rsid w:val="00F7298A"/>
    <w:rsid w:val="00F738AE"/>
    <w:rsid w:val="00F74CAA"/>
    <w:rsid w:val="00F75A59"/>
    <w:rsid w:val="00F81CFD"/>
    <w:rsid w:val="00F85403"/>
    <w:rsid w:val="00F8540A"/>
    <w:rsid w:val="00F862B7"/>
    <w:rsid w:val="00F862C8"/>
    <w:rsid w:val="00F91F74"/>
    <w:rsid w:val="00F93A12"/>
    <w:rsid w:val="00F945BC"/>
    <w:rsid w:val="00F95C32"/>
    <w:rsid w:val="00F95F5D"/>
    <w:rsid w:val="00F96962"/>
    <w:rsid w:val="00FA0DCE"/>
    <w:rsid w:val="00FA1311"/>
    <w:rsid w:val="00FA1461"/>
    <w:rsid w:val="00FA1C26"/>
    <w:rsid w:val="00FA2332"/>
    <w:rsid w:val="00FA393C"/>
    <w:rsid w:val="00FB17F5"/>
    <w:rsid w:val="00FB2348"/>
    <w:rsid w:val="00FB3942"/>
    <w:rsid w:val="00FB4C2F"/>
    <w:rsid w:val="00FB7ADC"/>
    <w:rsid w:val="00FC0F8C"/>
    <w:rsid w:val="00FC187A"/>
    <w:rsid w:val="00FC212D"/>
    <w:rsid w:val="00FC597C"/>
    <w:rsid w:val="00FC6FC8"/>
    <w:rsid w:val="00FC7267"/>
    <w:rsid w:val="00FC7844"/>
    <w:rsid w:val="00FD5C25"/>
    <w:rsid w:val="00FD64E1"/>
    <w:rsid w:val="00FD6733"/>
    <w:rsid w:val="00FE0BF1"/>
    <w:rsid w:val="00FE2256"/>
    <w:rsid w:val="00FE41F8"/>
    <w:rsid w:val="00FF0DCE"/>
    <w:rsid w:val="00FF32FA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7633"/>
    <o:shapelayout v:ext="edit">
      <o:idmap v:ext="edit" data="1"/>
    </o:shapelayout>
  </w:shapeDefaults>
  <w:decimalSymbol w:val=","/>
  <w:listSeparator w:val=";"/>
  <w14:docId w14:val="4DF480B2"/>
  <w15:chartTrackingRefBased/>
  <w15:docId w15:val="{28B740BA-E69B-4863-8316-46954E7C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204"/>
  </w:style>
  <w:style w:type="paragraph" w:styleId="1">
    <w:name w:val="heading 1"/>
    <w:basedOn w:val="a"/>
    <w:next w:val="a"/>
    <w:link w:val="10"/>
    <w:qFormat/>
    <w:rsid w:val="00513708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3708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13708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13708"/>
    <w:pPr>
      <w:keepNext/>
      <w:widowControl w:val="0"/>
      <w:numPr>
        <w:ilvl w:val="3"/>
        <w:numId w:val="2"/>
      </w:numPr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513708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13708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13708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13708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13708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70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37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370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13708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51370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1370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137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137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13708"/>
    <w:rPr>
      <w:rFonts w:ascii="Arial" w:eastAsia="Times New Roman" w:hAnsi="Arial" w:cs="Arial"/>
      <w:lang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513708"/>
  </w:style>
  <w:style w:type="paragraph" w:styleId="a3">
    <w:name w:val="List Paragraph"/>
    <w:basedOn w:val="a"/>
    <w:uiPriority w:val="34"/>
    <w:qFormat/>
    <w:rsid w:val="0051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370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1370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rsid w:val="0012353D"/>
    <w:rPr>
      <w:color w:val="0000FF"/>
      <w:u w:val="single"/>
    </w:rPr>
  </w:style>
  <w:style w:type="character" w:styleId="a7">
    <w:name w:val="Strong"/>
    <w:basedOn w:val="a0"/>
    <w:uiPriority w:val="22"/>
    <w:qFormat/>
    <w:rsid w:val="00306997"/>
    <w:rPr>
      <w:b/>
      <w:bCs/>
    </w:rPr>
  </w:style>
  <w:style w:type="paragraph" w:styleId="a8">
    <w:name w:val="header"/>
    <w:basedOn w:val="a"/>
    <w:link w:val="a9"/>
    <w:uiPriority w:val="99"/>
    <w:unhideWhenUsed/>
    <w:rsid w:val="003C5A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C5A74"/>
  </w:style>
  <w:style w:type="paragraph" w:styleId="aa">
    <w:name w:val="footer"/>
    <w:basedOn w:val="a"/>
    <w:link w:val="ab"/>
    <w:uiPriority w:val="99"/>
    <w:unhideWhenUsed/>
    <w:rsid w:val="003C5A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C5A74"/>
  </w:style>
  <w:style w:type="paragraph" w:styleId="ac">
    <w:name w:val="Subtitle"/>
    <w:basedOn w:val="a"/>
    <w:next w:val="a"/>
    <w:link w:val="ad"/>
    <w:uiPriority w:val="11"/>
    <w:qFormat/>
    <w:rsid w:val="008778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ідзаголовок Знак"/>
    <w:basedOn w:val="a0"/>
    <w:link w:val="ac"/>
    <w:uiPriority w:val="11"/>
    <w:rsid w:val="00877899"/>
    <w:rPr>
      <w:rFonts w:eastAsiaTheme="minorEastAsia"/>
      <w:color w:val="5A5A5A" w:themeColor="text1" w:themeTint="A5"/>
      <w:spacing w:val="15"/>
    </w:rPr>
  </w:style>
  <w:style w:type="paragraph" w:customStyle="1" w:styleId="12">
    <w:name w:val="Без інтервалів1"/>
    <w:rsid w:val="00496D2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7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1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1982">
              <w:marLeft w:val="0"/>
              <w:marRight w:val="0"/>
              <w:marTop w:val="0"/>
              <w:marBottom w:val="0"/>
              <w:divBdr>
                <w:top w:val="none" w:sz="0" w:space="18" w:color="auto"/>
                <w:left w:val="none" w:sz="0" w:space="16" w:color="auto"/>
                <w:bottom w:val="single" w:sz="24" w:space="18" w:color="F5F6F8"/>
                <w:right w:val="single" w:sz="24" w:space="16" w:color="F5F6F8"/>
              </w:divBdr>
              <w:divsChild>
                <w:div w:id="98520716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07066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1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6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0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8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1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5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5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2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4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9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5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88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25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9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1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0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1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6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0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0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8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1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5737091">
              <w:marLeft w:val="0"/>
              <w:marRight w:val="0"/>
              <w:marTop w:val="0"/>
              <w:marBottom w:val="0"/>
              <w:divBdr>
                <w:top w:val="none" w:sz="0" w:space="18" w:color="auto"/>
                <w:left w:val="none" w:sz="0" w:space="16" w:color="auto"/>
                <w:bottom w:val="single" w:sz="24" w:space="18" w:color="F5F6F8"/>
                <w:right w:val="single" w:sz="24" w:space="16" w:color="F5F6F8"/>
              </w:divBdr>
              <w:divsChild>
                <w:div w:id="14027703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8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7102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949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7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1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1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7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3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2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8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3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2879">
              <w:marLeft w:val="0"/>
              <w:marRight w:val="0"/>
              <w:marTop w:val="117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890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25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6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5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8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7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BD61-CA35-4AA7-8470-9CC6293C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1</TotalTime>
  <Pages>3</Pages>
  <Words>3033</Words>
  <Characters>173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akova Svitlana</dc:creator>
  <cp:keywords/>
  <dc:description/>
  <cp:lastModifiedBy>Приходько Віталій Вікторович</cp:lastModifiedBy>
  <cp:revision>45</cp:revision>
  <cp:lastPrinted>2021-12-17T08:28:00Z</cp:lastPrinted>
  <dcterms:created xsi:type="dcterms:W3CDTF">2020-06-16T11:31:00Z</dcterms:created>
  <dcterms:modified xsi:type="dcterms:W3CDTF">2021-12-17T08:29:00Z</dcterms:modified>
</cp:coreProperties>
</file>